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7483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270E8" w:rsidRDefault="004270E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774831" w:rsidP="00774831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20 июня 2016 года № 45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7F88" w:rsidRDefault="00567F88" w:rsidP="00567F8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  <w:t>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Cs w:val="28"/>
        </w:rPr>
        <w:t>Костомукшского</w:t>
      </w:r>
      <w:proofErr w:type="spellEnd"/>
      <w:r>
        <w:rPr>
          <w:color w:val="000000"/>
          <w:spacing w:val="-2"/>
          <w:szCs w:val="28"/>
        </w:rPr>
        <w:t xml:space="preserve"> городского округа от 28 января 2016 года </w:t>
      </w:r>
      <w:r>
        <w:rPr>
          <w:color w:val="000000"/>
          <w:spacing w:val="-2"/>
          <w:szCs w:val="28"/>
        </w:rPr>
        <w:br/>
        <w:t>№ 560-СО «Об утверждении перечня объектов муниципальной собственности муниципального образования «</w:t>
      </w:r>
      <w:proofErr w:type="spellStart"/>
      <w:r>
        <w:rPr>
          <w:color w:val="000000"/>
          <w:spacing w:val="-2"/>
          <w:szCs w:val="28"/>
        </w:rPr>
        <w:t>Костомукшский</w:t>
      </w:r>
      <w:proofErr w:type="spellEnd"/>
      <w:r>
        <w:rPr>
          <w:color w:val="000000"/>
          <w:spacing w:val="-2"/>
          <w:szCs w:val="28"/>
        </w:rPr>
        <w:t xml:space="preserve"> городской округ», предлагаемых для передачи в государственную собственность Республики Карелия»: </w:t>
      </w:r>
    </w:p>
    <w:p w:rsidR="00567F88" w:rsidRDefault="00567F88" w:rsidP="00567F8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Cs w:val="28"/>
        </w:rPr>
        <w:t>муниципальной собственности муниципального образования «</w:t>
      </w:r>
      <w:proofErr w:type="spellStart"/>
      <w:r>
        <w:rPr>
          <w:color w:val="000000"/>
          <w:spacing w:val="-2"/>
          <w:szCs w:val="28"/>
        </w:rPr>
        <w:t>Костомукшский</w:t>
      </w:r>
      <w:proofErr w:type="spellEnd"/>
      <w:r>
        <w:rPr>
          <w:color w:val="000000"/>
          <w:spacing w:val="-2"/>
          <w:szCs w:val="28"/>
        </w:rPr>
        <w:t xml:space="preserve"> городской округ» в государственную собственность Республики Карелия.</w:t>
      </w:r>
    </w:p>
    <w:p w:rsidR="00567F88" w:rsidRDefault="00567F88" w:rsidP="00567F88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обеспечить подписание передаточного акта.</w:t>
      </w:r>
    </w:p>
    <w:p w:rsidR="007212DB" w:rsidRDefault="00567F88" w:rsidP="00567F88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Право собственности Республики Карелия на указанное в распоряжении имущество возникает с момента подписания передаточного</w:t>
      </w:r>
      <w:r w:rsidR="005B1674">
        <w:rPr>
          <w:szCs w:val="28"/>
        </w:rPr>
        <w:t xml:space="preserve"> акта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567F88" w:rsidRDefault="00567F88" w:rsidP="007139D1">
      <w:pPr>
        <w:jc w:val="right"/>
        <w:rPr>
          <w:sz w:val="27"/>
          <w:szCs w:val="27"/>
        </w:rPr>
        <w:sectPr w:rsidR="00567F8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4270E8" w:rsidRDefault="007139D1" w:rsidP="004270E8">
      <w:pPr>
        <w:ind w:firstLine="5387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4270E8" w:rsidRDefault="007139D1" w:rsidP="004270E8">
      <w:pPr>
        <w:ind w:firstLine="5387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 w:rsidR="004270E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авительства </w:t>
      </w:r>
    </w:p>
    <w:p w:rsidR="007139D1" w:rsidRDefault="007139D1" w:rsidP="004270E8">
      <w:pPr>
        <w:ind w:firstLine="5387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7139D1" w:rsidRDefault="007139D1" w:rsidP="004270E8">
      <w:pPr>
        <w:ind w:firstLine="5387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774831">
        <w:t>20 июня 2016 года № 452</w:t>
      </w:r>
      <w:bookmarkStart w:id="0" w:name="_GoBack"/>
      <w:bookmarkEnd w:id="0"/>
      <w:r w:rsidR="00774831">
        <w:t>р-П</w:t>
      </w:r>
    </w:p>
    <w:p w:rsidR="007139D1" w:rsidRDefault="007139D1" w:rsidP="007139D1">
      <w:pPr>
        <w:jc w:val="right"/>
        <w:rPr>
          <w:sz w:val="27"/>
          <w:szCs w:val="27"/>
        </w:rPr>
      </w:pPr>
    </w:p>
    <w:p w:rsidR="007139D1" w:rsidRDefault="007139D1" w:rsidP="007139D1">
      <w:pPr>
        <w:jc w:val="center"/>
        <w:rPr>
          <w:sz w:val="27"/>
          <w:szCs w:val="27"/>
        </w:rPr>
      </w:pPr>
    </w:p>
    <w:p w:rsidR="007139D1" w:rsidRDefault="007139D1" w:rsidP="007139D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7139D1" w:rsidRDefault="007139D1" w:rsidP="007139D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7139D1" w:rsidRDefault="007139D1" w:rsidP="007139D1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 «</w:t>
      </w:r>
      <w:proofErr w:type="spellStart"/>
      <w:r>
        <w:rPr>
          <w:sz w:val="27"/>
          <w:szCs w:val="27"/>
        </w:rPr>
        <w:t>Костомукшский</w:t>
      </w:r>
      <w:proofErr w:type="spellEnd"/>
      <w:r>
        <w:rPr>
          <w:sz w:val="27"/>
          <w:szCs w:val="27"/>
        </w:rPr>
        <w:t xml:space="preserve"> городской округ» в государственную собственность Республики Карелия</w:t>
      </w:r>
    </w:p>
    <w:p w:rsidR="007139D1" w:rsidRDefault="007139D1" w:rsidP="007139D1">
      <w:pPr>
        <w:jc w:val="center"/>
        <w:rPr>
          <w:sz w:val="27"/>
          <w:szCs w:val="27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572"/>
        <w:gridCol w:w="2410"/>
        <w:gridCol w:w="3260"/>
      </w:tblGrid>
      <w:tr w:rsidR="007139D1" w:rsidTr="004270E8">
        <w:trPr>
          <w:trHeight w:val="101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7139D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7139D1" w:rsidRDefault="007139D1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  <w:p w:rsidR="007139D1" w:rsidRDefault="007139D1">
            <w:pPr>
              <w:jc w:val="center"/>
              <w:rPr>
                <w:sz w:val="27"/>
                <w:szCs w:val="27"/>
              </w:rPr>
            </w:pPr>
          </w:p>
        </w:tc>
      </w:tr>
      <w:tr w:rsidR="004270E8" w:rsidTr="004270E8">
        <w:trPr>
          <w:trHeight w:val="3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94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ий д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7139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 Костомукша, </w:t>
            </w:r>
          </w:p>
          <w:p w:rsidR="007139D1" w:rsidRDefault="007139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Строительная</w:t>
            </w:r>
            <w:r w:rsidR="0067437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 39а </w:t>
            </w:r>
          </w:p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двухэтажное, площадь </w:t>
            </w:r>
            <w:smartTag w:uri="urn:schemas-microsoft-com:office:smarttags" w:element="metricconverter">
              <w:smartTagPr>
                <w:attr w:name="ProductID" w:val="954,2 кв. м"/>
              </w:smartTagPr>
              <w:r>
                <w:rPr>
                  <w:sz w:val="27"/>
                  <w:szCs w:val="27"/>
                </w:rPr>
                <w:t>954,2 кв. м</w:t>
              </w:r>
            </w:smartTag>
            <w:r>
              <w:rPr>
                <w:sz w:val="27"/>
                <w:szCs w:val="27"/>
              </w:rPr>
              <w:t xml:space="preserve">,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0001</w:t>
            </w:r>
          </w:p>
        </w:tc>
      </w:tr>
      <w:tr w:rsidR="007139D1" w:rsidTr="004270E8">
        <w:trPr>
          <w:trHeight w:val="15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бус ГАЗ-32212 «Газель» для маршрутных перевозо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ый регистрационный номер К965ТА10, номер кузова  322100B0476137, </w:t>
            </w:r>
          </w:p>
          <w:p w:rsidR="007139D1" w:rsidRDefault="007139D1" w:rsidP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70</w:t>
            </w:r>
          </w:p>
        </w:tc>
      </w:tr>
      <w:tr w:rsidR="007139D1" w:rsidTr="004270E8">
        <w:trPr>
          <w:trHeight w:val="45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ок МГ-36 (эконом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26</w:t>
            </w:r>
          </w:p>
        </w:tc>
      </w:tr>
      <w:tr w:rsidR="007139D1" w:rsidTr="004270E8">
        <w:trPr>
          <w:trHeight w:val="6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</w:t>
            </w:r>
            <w:r w:rsidR="00E51884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модель 03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607</w:t>
            </w:r>
          </w:p>
        </w:tc>
      </w:tr>
      <w:tr w:rsidR="007139D1" w:rsidTr="004270E8">
        <w:trPr>
          <w:trHeight w:val="5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</w:t>
            </w:r>
            <w:r w:rsidR="00E51884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модель 037 (1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611</w:t>
            </w:r>
          </w:p>
        </w:tc>
      </w:tr>
      <w:tr w:rsidR="007139D1" w:rsidTr="004270E8">
        <w:trPr>
          <w:trHeight w:val="2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для информ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91</w:t>
            </w:r>
          </w:p>
        </w:tc>
      </w:tr>
      <w:tr w:rsidR="007139D1" w:rsidTr="004270E8">
        <w:trPr>
          <w:trHeight w:val="39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йка наклад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62</w:t>
            </w:r>
          </w:p>
        </w:tc>
      </w:tr>
      <w:tr w:rsidR="007139D1" w:rsidTr="004270E8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орубка «Мулинекс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28</w:t>
            </w:r>
          </w:p>
        </w:tc>
      </w:tr>
      <w:tr w:rsidR="007139D1" w:rsidTr="004270E8">
        <w:trPr>
          <w:trHeight w:val="2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r w:rsidR="00E51884">
              <w:rPr>
                <w:sz w:val="27"/>
                <w:szCs w:val="27"/>
              </w:rPr>
              <w:t>ASUS</w:t>
            </w:r>
            <w:r>
              <w:rPr>
                <w:sz w:val="27"/>
                <w:szCs w:val="27"/>
              </w:rPr>
              <w:t xml:space="preserve"> X53SV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69</w:t>
            </w:r>
          </w:p>
        </w:tc>
      </w:tr>
      <w:tr w:rsidR="007139D1" w:rsidTr="004270E8">
        <w:trPr>
          <w:trHeight w:val="60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сочный дворик (песочница с крышкой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9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27</w:t>
            </w:r>
          </w:p>
        </w:tc>
      </w:tr>
      <w:tr w:rsidR="007139D1" w:rsidTr="004270E8">
        <w:trPr>
          <w:trHeight w:val="53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Pr="00567F88" w:rsidRDefault="007139D1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Принтер</w:t>
            </w:r>
            <w:r w:rsidR="00E51884" w:rsidRPr="00567F88">
              <w:rPr>
                <w:sz w:val="27"/>
                <w:szCs w:val="27"/>
                <w:lang w:val="en-US"/>
              </w:rPr>
              <w:t xml:space="preserve"> </w:t>
            </w:r>
            <w:r w:rsidR="00E51884">
              <w:rPr>
                <w:sz w:val="27"/>
                <w:szCs w:val="27"/>
                <w:lang w:val="en-US"/>
              </w:rPr>
              <w:t>Canon</w:t>
            </w:r>
            <w:r w:rsidR="00E51884" w:rsidRPr="00567F88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="00E51884">
              <w:rPr>
                <w:sz w:val="27"/>
                <w:szCs w:val="27"/>
                <w:lang w:val="en-US"/>
              </w:rPr>
              <w:t>i</w:t>
            </w:r>
            <w:proofErr w:type="spellEnd"/>
            <w:r w:rsidRPr="00567F88">
              <w:rPr>
                <w:sz w:val="27"/>
                <w:szCs w:val="27"/>
                <w:lang w:val="en-US"/>
              </w:rPr>
              <w:t xml:space="preserve"> </w:t>
            </w:r>
            <w:r w:rsidR="00E51884" w:rsidRPr="00567F88">
              <w:rPr>
                <w:sz w:val="27"/>
                <w:szCs w:val="27"/>
                <w:lang w:val="en-US"/>
              </w:rPr>
              <w:br/>
            </w:r>
            <w:r>
              <w:rPr>
                <w:sz w:val="27"/>
                <w:szCs w:val="27"/>
                <w:lang w:val="en-US"/>
              </w:rPr>
              <w:t>SENSYS</w:t>
            </w:r>
            <w:r w:rsidRPr="00567F88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LBP</w:t>
            </w:r>
            <w:r w:rsidRPr="00567F88">
              <w:rPr>
                <w:sz w:val="27"/>
                <w:szCs w:val="27"/>
                <w:lang w:val="en-US"/>
              </w:rPr>
              <w:t>60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567F88" w:rsidRDefault="007139D1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Pr="00E51884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67</w:t>
            </w:r>
          </w:p>
        </w:tc>
      </w:tr>
      <w:tr w:rsidR="007139D1" w:rsidTr="004270E8">
        <w:trPr>
          <w:trHeight w:val="28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ция «Бабочк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56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E518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канер </w:t>
            </w:r>
            <w:proofErr w:type="spellStart"/>
            <w:r>
              <w:rPr>
                <w:sz w:val="27"/>
                <w:szCs w:val="27"/>
              </w:rPr>
              <w:t>Canon</w:t>
            </w:r>
            <w:proofErr w:type="spellEnd"/>
            <w:r w:rsidR="007139D1">
              <w:rPr>
                <w:sz w:val="27"/>
                <w:szCs w:val="27"/>
              </w:rPr>
              <w:t xml:space="preserve"> </w:t>
            </w:r>
            <w:proofErr w:type="spellStart"/>
            <w:r w:rsidR="007139D1">
              <w:rPr>
                <w:sz w:val="27"/>
                <w:szCs w:val="27"/>
              </w:rPr>
              <w:t>CanoScan</w:t>
            </w:r>
            <w:proofErr w:type="spellEnd"/>
            <w:r w:rsidR="007139D1">
              <w:rPr>
                <w:sz w:val="27"/>
                <w:szCs w:val="27"/>
              </w:rPr>
              <w:t xml:space="preserve"> </w:t>
            </w:r>
          </w:p>
          <w:p w:rsidR="007139D1" w:rsidRDefault="007139D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Lide</w:t>
            </w:r>
            <w:proofErr w:type="spellEnd"/>
            <w:r>
              <w:rPr>
                <w:sz w:val="27"/>
                <w:szCs w:val="27"/>
              </w:rPr>
              <w:t xml:space="preserve"> 1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195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602</w:t>
            </w:r>
          </w:p>
        </w:tc>
      </w:tr>
      <w:tr w:rsidR="007139D1" w:rsidTr="004270E8">
        <w:trPr>
          <w:trHeight w:val="71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негоотбрасыватель</w:t>
            </w:r>
            <w:proofErr w:type="spellEnd"/>
            <w:r>
              <w:rPr>
                <w:sz w:val="27"/>
                <w:szCs w:val="27"/>
              </w:rPr>
              <w:t xml:space="preserve"> DDE ST9070L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601</w:t>
            </w:r>
          </w:p>
        </w:tc>
      </w:tr>
      <w:tr w:rsidR="007139D1" w:rsidTr="004270E8">
        <w:trPr>
          <w:trHeight w:val="47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д информацио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92</w:t>
            </w:r>
          </w:p>
        </w:tc>
      </w:tr>
      <w:tr w:rsidR="007139D1" w:rsidTr="004270E8">
        <w:trPr>
          <w:trHeight w:val="7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д информационный желт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93</w:t>
            </w:r>
          </w:p>
        </w:tc>
      </w:tr>
      <w:tr w:rsidR="004270E8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71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д информационный желтый «Что? Где? Когда?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94</w:t>
            </w:r>
          </w:p>
          <w:p w:rsidR="007139D1" w:rsidRDefault="007139D1">
            <w:pPr>
              <w:rPr>
                <w:sz w:val="27"/>
                <w:szCs w:val="27"/>
              </w:rPr>
            </w:pPr>
          </w:p>
        </w:tc>
      </w:tr>
      <w:tr w:rsidR="007139D1" w:rsidTr="004270E8">
        <w:trPr>
          <w:trHeight w:val="32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61</w:t>
            </w:r>
          </w:p>
        </w:tc>
      </w:tr>
      <w:tr w:rsidR="007139D1" w:rsidTr="004270E8">
        <w:trPr>
          <w:trHeight w:val="27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8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65</w:t>
            </w:r>
          </w:p>
        </w:tc>
      </w:tr>
      <w:tr w:rsidR="007139D1" w:rsidTr="004270E8">
        <w:trPr>
          <w:trHeight w:val="52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с тумбой </w:t>
            </w:r>
            <w:r w:rsidR="004270E8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УНО</w:t>
            </w:r>
            <w:r w:rsidR="004270E8"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28</w:t>
            </w:r>
          </w:p>
        </w:tc>
      </w:tr>
      <w:tr w:rsidR="007139D1" w:rsidTr="004270E8">
        <w:trPr>
          <w:trHeight w:val="2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с тумбой </w:t>
            </w:r>
            <w:r w:rsidR="004270E8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УНО</w:t>
            </w:r>
            <w:r w:rsidR="004270E8"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29</w:t>
            </w:r>
          </w:p>
        </w:tc>
      </w:tr>
      <w:tr w:rsidR="007139D1" w:rsidTr="004270E8">
        <w:trPr>
          <w:trHeight w:val="52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иммер электрическ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66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612</w:t>
            </w:r>
          </w:p>
        </w:tc>
      </w:tr>
      <w:tr w:rsidR="007139D1" w:rsidTr="004270E8">
        <w:trPr>
          <w:trHeight w:val="5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«Атлант»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Т-1003-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613</w:t>
            </w:r>
          </w:p>
        </w:tc>
      </w:tr>
      <w:tr w:rsidR="007139D1" w:rsidTr="004270E8">
        <w:trPr>
          <w:trHeight w:val="53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</w:t>
            </w:r>
            <w:proofErr w:type="spellStart"/>
            <w:r>
              <w:rPr>
                <w:sz w:val="27"/>
                <w:szCs w:val="27"/>
              </w:rPr>
              <w:t>трехдверный</w:t>
            </w:r>
            <w:proofErr w:type="spellEnd"/>
            <w:r>
              <w:rPr>
                <w:sz w:val="27"/>
                <w:szCs w:val="27"/>
              </w:rPr>
              <w:t xml:space="preserve"> «Бабочк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54</w:t>
            </w:r>
          </w:p>
        </w:tc>
      </w:tr>
      <w:tr w:rsidR="007139D1" w:rsidTr="004270E8">
        <w:trPr>
          <w:trHeight w:val="3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углов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64</w:t>
            </w:r>
          </w:p>
        </w:tc>
      </w:tr>
      <w:tr w:rsidR="007139D1" w:rsidTr="004270E8">
        <w:trPr>
          <w:trHeight w:val="47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универсаль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63</w:t>
            </w:r>
          </w:p>
        </w:tc>
      </w:tr>
      <w:tr w:rsidR="007139D1" w:rsidTr="004270E8">
        <w:trPr>
          <w:trHeight w:val="35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пинка </w:t>
            </w:r>
            <w:r w:rsidR="004270E8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 xml:space="preserve">черная сетка, сиденье черное, </w:t>
            </w:r>
          </w:p>
          <w:p w:rsidR="004270E8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-образные </w:t>
            </w:r>
            <w:proofErr w:type="spellStart"/>
            <w:proofErr w:type="gramStart"/>
            <w:r>
              <w:rPr>
                <w:sz w:val="27"/>
                <w:szCs w:val="27"/>
              </w:rPr>
              <w:t>подлокот</w:t>
            </w:r>
            <w:r w:rsidR="004270E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ки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,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564     </w:t>
            </w:r>
          </w:p>
        </w:tc>
      </w:tr>
      <w:tr w:rsidR="007139D1" w:rsidTr="004270E8">
        <w:trPr>
          <w:trHeight w:val="23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ьчи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99     </w:t>
            </w:r>
          </w:p>
        </w:tc>
      </w:tr>
      <w:tr w:rsidR="007139D1" w:rsidTr="004270E8">
        <w:trPr>
          <w:trHeight w:val="66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электронные «Меркурий 134/135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69</w:t>
            </w:r>
          </w:p>
        </w:tc>
      </w:tr>
      <w:tr w:rsidR="007139D1" w:rsidTr="004270E8">
        <w:trPr>
          <w:trHeight w:val="6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электронные МК-32 настоль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65</w:t>
            </w:r>
          </w:p>
        </w:tc>
      </w:tr>
      <w:tr w:rsidR="007139D1" w:rsidTr="004270E8">
        <w:trPr>
          <w:trHeight w:val="53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электронные МК-32 настоль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95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еокамера </w:t>
            </w:r>
            <w:proofErr w:type="spellStart"/>
            <w:r w:rsidR="007139D1">
              <w:rPr>
                <w:sz w:val="27"/>
                <w:szCs w:val="27"/>
              </w:rPr>
              <w:t>Panason</w:t>
            </w:r>
            <w:r>
              <w:rPr>
                <w:sz w:val="27"/>
                <w:szCs w:val="27"/>
              </w:rPr>
              <w:t>ik</w:t>
            </w:r>
            <w:proofErr w:type="spellEnd"/>
            <w:r>
              <w:rPr>
                <w:sz w:val="27"/>
                <w:szCs w:val="27"/>
              </w:rPr>
              <w:t xml:space="preserve"> HC-V</w:t>
            </w:r>
            <w:r w:rsidR="007139D1">
              <w:rPr>
                <w:sz w:val="27"/>
                <w:szCs w:val="27"/>
              </w:rPr>
              <w:t xml:space="preserve">100, </w:t>
            </w:r>
            <w:proofErr w:type="spellStart"/>
            <w:r w:rsidR="007139D1">
              <w:rPr>
                <w:sz w:val="27"/>
                <w:szCs w:val="27"/>
              </w:rPr>
              <w:t>black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ийный № D2TQ01104, инв. № ГА00000604</w:t>
            </w:r>
          </w:p>
        </w:tc>
      </w:tr>
      <w:tr w:rsidR="007139D1" w:rsidTr="004270E8">
        <w:trPr>
          <w:trHeight w:val="31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 «Сон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66</w:t>
            </w:r>
          </w:p>
        </w:tc>
      </w:tr>
      <w:tr w:rsidR="007139D1" w:rsidTr="004270E8">
        <w:trPr>
          <w:trHeight w:val="70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дероб «</w:t>
            </w:r>
            <w:proofErr w:type="spellStart"/>
            <w:r>
              <w:rPr>
                <w:sz w:val="27"/>
                <w:szCs w:val="27"/>
              </w:rPr>
              <w:t>Рамберг</w:t>
            </w:r>
            <w:proofErr w:type="spellEnd"/>
            <w:r>
              <w:rPr>
                <w:sz w:val="27"/>
                <w:szCs w:val="27"/>
              </w:rPr>
              <w:t>» с тремя дверцам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25</w:t>
            </w:r>
          </w:p>
        </w:tc>
      </w:tr>
      <w:tr w:rsidR="007139D1" w:rsidTr="004270E8">
        <w:trPr>
          <w:trHeight w:val="6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дероб «</w:t>
            </w:r>
            <w:proofErr w:type="spellStart"/>
            <w:r>
              <w:rPr>
                <w:sz w:val="27"/>
                <w:szCs w:val="27"/>
              </w:rPr>
              <w:t>Рамберг</w:t>
            </w:r>
            <w:proofErr w:type="spellEnd"/>
            <w:r>
              <w:rPr>
                <w:sz w:val="27"/>
                <w:szCs w:val="27"/>
              </w:rPr>
              <w:t>» с тремя дверцам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26</w:t>
            </w:r>
          </w:p>
        </w:tc>
      </w:tr>
      <w:tr w:rsidR="007139D1" w:rsidTr="004270E8">
        <w:trPr>
          <w:trHeight w:val="4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дероб «</w:t>
            </w:r>
            <w:proofErr w:type="spellStart"/>
            <w:r>
              <w:rPr>
                <w:sz w:val="27"/>
                <w:szCs w:val="27"/>
              </w:rPr>
              <w:t>Рамберг</w:t>
            </w:r>
            <w:proofErr w:type="spellEnd"/>
            <w:r>
              <w:rPr>
                <w:sz w:val="27"/>
                <w:szCs w:val="27"/>
              </w:rPr>
              <w:t>» с тремя дверцам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27</w:t>
            </w:r>
          </w:p>
        </w:tc>
      </w:tr>
      <w:tr w:rsidR="007139D1" w:rsidTr="004270E8">
        <w:trPr>
          <w:trHeight w:val="52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чайник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32     </w:t>
            </w:r>
          </w:p>
        </w:tc>
      </w:tr>
      <w:tr w:rsidR="007139D1" w:rsidTr="004270E8">
        <w:trPr>
          <w:trHeight w:val="53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ван трехместный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вет зеленый, покрытие дерма</w:t>
            </w:r>
            <w:r w:rsidR="007139D1">
              <w:rPr>
                <w:sz w:val="27"/>
                <w:szCs w:val="27"/>
              </w:rPr>
              <w:t xml:space="preserve">тин,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72</w:t>
            </w:r>
          </w:p>
        </w:tc>
      </w:tr>
    </w:tbl>
    <w:p w:rsidR="004270E8" w:rsidRDefault="004270E8"/>
    <w:p w:rsidR="004270E8" w:rsidRDefault="004270E8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572"/>
        <w:gridCol w:w="2410"/>
        <w:gridCol w:w="3260"/>
      </w:tblGrid>
      <w:tr w:rsidR="004270E8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ван трехместный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вет зеленый, покрытие дерма</w:t>
            </w:r>
            <w:r w:rsidR="007139D1">
              <w:rPr>
                <w:sz w:val="27"/>
                <w:szCs w:val="27"/>
              </w:rPr>
              <w:t xml:space="preserve">тин, основание железная станина,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71</w:t>
            </w:r>
          </w:p>
        </w:tc>
      </w:tr>
      <w:tr w:rsidR="007139D1" w:rsidTr="004270E8">
        <w:trPr>
          <w:trHeight w:val="6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для рук</w:t>
            </w:r>
            <w:r w:rsidR="004270E8">
              <w:rPr>
                <w:sz w:val="27"/>
                <w:szCs w:val="27"/>
              </w:rPr>
              <w:t xml:space="preserve">оводителя </w:t>
            </w:r>
            <w:proofErr w:type="spellStart"/>
            <w:r w:rsidR="004270E8">
              <w:rPr>
                <w:sz w:val="27"/>
                <w:szCs w:val="27"/>
              </w:rPr>
              <w:t>Como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 черный, </w:t>
            </w:r>
            <w:proofErr w:type="gramStart"/>
            <w:r>
              <w:rPr>
                <w:sz w:val="27"/>
                <w:szCs w:val="27"/>
              </w:rPr>
              <w:t>кожаное</w:t>
            </w:r>
            <w:proofErr w:type="gramEnd"/>
            <w:r>
              <w:rPr>
                <w:sz w:val="27"/>
                <w:szCs w:val="27"/>
              </w:rPr>
              <w:t>, инв. № ГА00000269</w:t>
            </w:r>
          </w:p>
        </w:tc>
      </w:tr>
      <w:tr w:rsidR="007139D1" w:rsidTr="004270E8">
        <w:trPr>
          <w:trHeight w:val="76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шинка стиральная «Самсунг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75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61</w:t>
            </w:r>
          </w:p>
        </w:tc>
      </w:tr>
      <w:tr w:rsidR="007139D1" w:rsidTr="004270E8">
        <w:trPr>
          <w:trHeight w:val="4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орубка «Панасон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58</w:t>
            </w:r>
          </w:p>
        </w:tc>
      </w:tr>
      <w:tr w:rsidR="007139D1" w:rsidTr="004270E8">
        <w:trPr>
          <w:trHeight w:val="4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-</w:t>
            </w:r>
            <w:proofErr w:type="spellStart"/>
            <w:r>
              <w:rPr>
                <w:sz w:val="27"/>
                <w:szCs w:val="27"/>
              </w:rPr>
              <w:t>рециркулятор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63</w:t>
            </w:r>
          </w:p>
        </w:tc>
      </w:tr>
      <w:tr w:rsidR="007139D1" w:rsidTr="004270E8">
        <w:trPr>
          <w:trHeight w:val="39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сональный компьюте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92</w:t>
            </w:r>
          </w:p>
        </w:tc>
      </w:tr>
      <w:tr w:rsidR="007139D1" w:rsidTr="004270E8">
        <w:trPr>
          <w:trHeight w:val="4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 лазер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56</w:t>
            </w:r>
          </w:p>
        </w:tc>
      </w:tr>
      <w:tr w:rsidR="007139D1" w:rsidTr="004270E8">
        <w:trPr>
          <w:trHeight w:val="54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ор </w:t>
            </w:r>
            <w:proofErr w:type="spellStart"/>
            <w:r>
              <w:rPr>
                <w:sz w:val="27"/>
                <w:szCs w:val="27"/>
              </w:rPr>
              <w:t>Acer</w:t>
            </w:r>
            <w:proofErr w:type="spellEnd"/>
            <w:r w:rsidR="007139D1">
              <w:rPr>
                <w:sz w:val="27"/>
                <w:szCs w:val="27"/>
              </w:rPr>
              <w:t xml:space="preserve"> Qsv1308/Qsvi33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603</w:t>
            </w:r>
          </w:p>
        </w:tc>
      </w:tr>
      <w:tr w:rsidR="007139D1" w:rsidTr="004270E8">
        <w:trPr>
          <w:trHeight w:val="94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игрыватель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7139D1">
              <w:rPr>
                <w:sz w:val="27"/>
                <w:szCs w:val="27"/>
              </w:rPr>
              <w:t xml:space="preserve">DVD </w:t>
            </w:r>
            <w:proofErr w:type="spellStart"/>
            <w:r w:rsidR="007139D1">
              <w:rPr>
                <w:sz w:val="27"/>
                <w:szCs w:val="27"/>
              </w:rPr>
              <w:t>video</w:t>
            </w:r>
            <w:proofErr w:type="spellEnd"/>
            <w:r w:rsidR="007139D1">
              <w:rPr>
                <w:sz w:val="27"/>
                <w:szCs w:val="27"/>
              </w:rPr>
              <w:t>, модель DVD-P350K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89</w:t>
            </w:r>
          </w:p>
        </w:tc>
      </w:tr>
      <w:tr w:rsidR="007139D1" w:rsidTr="004270E8">
        <w:trPr>
          <w:trHeight w:val="46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стема видеонаблюд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19</w:t>
            </w:r>
          </w:p>
        </w:tc>
      </w:tr>
      <w:tr w:rsidR="007139D1" w:rsidTr="004270E8">
        <w:trPr>
          <w:trHeight w:val="53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 «Монолит» СМ</w:t>
            </w:r>
            <w:proofErr w:type="gramStart"/>
            <w:r>
              <w:rPr>
                <w:sz w:val="27"/>
                <w:szCs w:val="27"/>
              </w:rPr>
              <w:t>2</w:t>
            </w:r>
            <w:proofErr w:type="gramEnd"/>
            <w:r>
              <w:rPr>
                <w:sz w:val="27"/>
                <w:szCs w:val="27"/>
              </w:rPr>
              <w:t xml:space="preserve">.1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0х700х750, цвет бук, инв. № ГА00000275</w:t>
            </w:r>
          </w:p>
        </w:tc>
      </w:tr>
      <w:tr w:rsidR="007139D1" w:rsidTr="004270E8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бочий  «Монолит» СМ</w:t>
            </w:r>
            <w:proofErr w:type="gramStart"/>
            <w:r>
              <w:rPr>
                <w:sz w:val="27"/>
                <w:szCs w:val="27"/>
              </w:rPr>
              <w:t>2</w:t>
            </w:r>
            <w:proofErr w:type="gramEnd"/>
            <w:r>
              <w:rPr>
                <w:sz w:val="27"/>
                <w:szCs w:val="27"/>
              </w:rPr>
              <w:t xml:space="preserve">.1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0х700х750, цвет бук, инв. № ГА00000274</w:t>
            </w:r>
          </w:p>
        </w:tc>
      </w:tr>
      <w:tr w:rsidR="007139D1" w:rsidTr="004270E8">
        <w:trPr>
          <w:trHeight w:val="53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Фотоаппарат</w:t>
            </w:r>
            <w:r w:rsidR="004270E8">
              <w:rPr>
                <w:sz w:val="27"/>
                <w:szCs w:val="27"/>
                <w:lang w:val="en-US"/>
              </w:rPr>
              <w:t xml:space="preserve"> Nikon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="004270E8" w:rsidRPr="004270E8">
              <w:rPr>
                <w:sz w:val="27"/>
                <w:szCs w:val="27"/>
                <w:lang w:val="en-US"/>
              </w:rPr>
              <w:br/>
            </w:r>
            <w:r>
              <w:rPr>
                <w:sz w:val="27"/>
                <w:szCs w:val="27"/>
                <w:lang w:val="en-US"/>
              </w:rPr>
              <w:t xml:space="preserve">Coolpix S3300, black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7139D1" w:rsidRDefault="007139D1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196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ийный номер 41288748. инв. № ГА00000605</w:t>
            </w:r>
          </w:p>
        </w:tc>
      </w:tr>
      <w:tr w:rsidR="007139D1" w:rsidTr="004270E8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рнитура </w:t>
            </w:r>
            <w:proofErr w:type="spellStart"/>
            <w:r>
              <w:rPr>
                <w:sz w:val="27"/>
                <w:szCs w:val="27"/>
              </w:rPr>
              <w:t>Philips</w:t>
            </w:r>
            <w:proofErr w:type="spellEnd"/>
            <w:r w:rsidR="007139D1">
              <w:rPr>
                <w:sz w:val="27"/>
                <w:szCs w:val="27"/>
              </w:rPr>
              <w:t xml:space="preserve"> SHM711U/1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201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569     </w:t>
            </w:r>
          </w:p>
        </w:tc>
      </w:tr>
      <w:tr w:rsidR="007139D1" w:rsidTr="004270E8">
        <w:trPr>
          <w:trHeight w:val="5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тернет-камера А</w:t>
            </w:r>
            <w:proofErr w:type="gramStart"/>
            <w:r>
              <w:rPr>
                <w:sz w:val="27"/>
                <w:szCs w:val="27"/>
              </w:rPr>
              <w:t>4</w:t>
            </w:r>
            <w:proofErr w:type="gramEnd"/>
            <w:r>
              <w:rPr>
                <w:sz w:val="27"/>
                <w:szCs w:val="27"/>
              </w:rPr>
              <w:t xml:space="preserve"> TechmRK-710G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201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568     </w:t>
            </w:r>
          </w:p>
        </w:tc>
      </w:tr>
      <w:tr w:rsidR="007139D1" w:rsidTr="004270E8">
        <w:trPr>
          <w:trHeight w:val="59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ктивная акустическая система </w:t>
            </w:r>
            <w:proofErr w:type="spellStart"/>
            <w:r>
              <w:rPr>
                <w:sz w:val="27"/>
                <w:szCs w:val="27"/>
              </w:rPr>
              <w:t>двухполосная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6</w:t>
            </w:r>
          </w:p>
        </w:tc>
      </w:tr>
      <w:tr w:rsidR="007139D1" w:rsidTr="004270E8">
        <w:trPr>
          <w:trHeight w:val="5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ктивная акустическая система </w:t>
            </w:r>
            <w:proofErr w:type="spellStart"/>
            <w:r>
              <w:rPr>
                <w:sz w:val="27"/>
                <w:szCs w:val="27"/>
              </w:rPr>
              <w:t>двухполосная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7</w:t>
            </w:r>
          </w:p>
        </w:tc>
      </w:tr>
      <w:tr w:rsidR="007139D1" w:rsidTr="004270E8">
        <w:trPr>
          <w:trHeight w:val="4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-короб для радиатор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18</w:t>
            </w:r>
          </w:p>
        </w:tc>
      </w:tr>
      <w:tr w:rsidR="007139D1" w:rsidTr="004270E8">
        <w:trPr>
          <w:trHeight w:val="36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19</w:t>
            </w:r>
          </w:p>
        </w:tc>
      </w:tr>
      <w:tr w:rsidR="007139D1" w:rsidTr="004270E8">
        <w:trPr>
          <w:trHeight w:val="41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20</w:t>
            </w:r>
          </w:p>
        </w:tc>
      </w:tr>
      <w:tr w:rsidR="007139D1" w:rsidTr="004270E8">
        <w:trPr>
          <w:trHeight w:val="3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21</w:t>
            </w:r>
          </w:p>
        </w:tc>
      </w:tr>
      <w:tr w:rsidR="007139D1" w:rsidTr="004270E8">
        <w:trPr>
          <w:trHeight w:val="27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22</w:t>
            </w:r>
          </w:p>
        </w:tc>
      </w:tr>
      <w:tr w:rsidR="007139D1" w:rsidTr="004270E8">
        <w:trPr>
          <w:trHeight w:val="3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23</w:t>
            </w:r>
          </w:p>
        </w:tc>
      </w:tr>
      <w:tr w:rsidR="007139D1" w:rsidTr="004270E8">
        <w:trPr>
          <w:trHeight w:val="2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24</w:t>
            </w:r>
          </w:p>
        </w:tc>
      </w:tr>
      <w:tr w:rsidR="004270E8" w:rsidTr="004270E8">
        <w:trPr>
          <w:trHeight w:val="3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3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25</w:t>
            </w:r>
          </w:p>
        </w:tc>
      </w:tr>
      <w:tr w:rsidR="007139D1" w:rsidTr="004270E8">
        <w:trPr>
          <w:trHeight w:val="50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актный малошумящий пуль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8</w:t>
            </w:r>
          </w:p>
        </w:tc>
      </w:tr>
      <w:tr w:rsidR="007139D1" w:rsidTr="004270E8">
        <w:trPr>
          <w:trHeight w:val="42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r w:rsidR="007139D1">
              <w:rPr>
                <w:sz w:val="27"/>
                <w:szCs w:val="27"/>
              </w:rPr>
              <w:t>L</w:t>
            </w:r>
            <w:proofErr w:type="spellStart"/>
            <w:r w:rsidR="007139D1">
              <w:rPr>
                <w:sz w:val="27"/>
                <w:szCs w:val="27"/>
                <w:lang w:val="en-US"/>
              </w:rPr>
              <w:t>enovo</w:t>
            </w:r>
            <w:proofErr w:type="spellEnd"/>
            <w:r w:rsidR="007139D1">
              <w:rPr>
                <w:sz w:val="27"/>
                <w:szCs w:val="27"/>
              </w:rPr>
              <w:t xml:space="preserve"> G570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32</w:t>
            </w:r>
          </w:p>
        </w:tc>
      </w:tr>
      <w:tr w:rsidR="007139D1" w:rsidTr="004270E8">
        <w:trPr>
          <w:trHeight w:val="5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удомоечная машина </w:t>
            </w:r>
            <w:r w:rsidR="007139D1">
              <w:rPr>
                <w:sz w:val="27"/>
                <w:szCs w:val="27"/>
              </w:rPr>
              <w:t>I</w:t>
            </w:r>
            <w:proofErr w:type="spellStart"/>
            <w:r w:rsidR="007139D1">
              <w:rPr>
                <w:sz w:val="27"/>
                <w:szCs w:val="27"/>
                <w:lang w:val="en-US"/>
              </w:rPr>
              <w:t>ndesit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31</w:t>
            </w:r>
          </w:p>
        </w:tc>
      </w:tr>
      <w:tr w:rsidR="007139D1" w:rsidTr="004270E8">
        <w:trPr>
          <w:trHeight w:val="55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диосистема с двумя вокальными микрофонам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9</w:t>
            </w:r>
          </w:p>
        </w:tc>
      </w:tr>
      <w:tr w:rsidR="007139D1" w:rsidTr="004270E8">
        <w:trPr>
          <w:trHeight w:val="45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ая витрина «Атлант» ХЕ-1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29</w:t>
            </w:r>
          </w:p>
        </w:tc>
      </w:tr>
      <w:tr w:rsidR="007139D1" w:rsidTr="004270E8">
        <w:trPr>
          <w:trHeight w:val="42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ая витрина «Атлант» ХЕ-1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30</w:t>
            </w:r>
          </w:p>
        </w:tc>
      </w:tr>
      <w:tr w:rsidR="007139D1" w:rsidTr="004270E8">
        <w:trPr>
          <w:trHeight w:val="49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плита </w:t>
            </w:r>
            <w:proofErr w:type="spellStart"/>
            <w:r>
              <w:rPr>
                <w:sz w:val="27"/>
                <w:szCs w:val="27"/>
              </w:rPr>
              <w:t>Indesit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5</w:t>
            </w:r>
          </w:p>
        </w:tc>
      </w:tr>
      <w:tr w:rsidR="007139D1" w:rsidTr="004270E8">
        <w:trPr>
          <w:trHeight w:val="52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кальный </w:t>
            </w:r>
            <w:proofErr w:type="spellStart"/>
            <w:r>
              <w:rPr>
                <w:sz w:val="27"/>
                <w:szCs w:val="27"/>
              </w:rPr>
              <w:t>кардиоидный</w:t>
            </w:r>
            <w:proofErr w:type="spellEnd"/>
            <w:r>
              <w:rPr>
                <w:sz w:val="27"/>
                <w:szCs w:val="27"/>
              </w:rPr>
              <w:t xml:space="preserve">  динамический микрофон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507     </w:t>
            </w:r>
          </w:p>
        </w:tc>
      </w:tr>
      <w:tr w:rsidR="007139D1" w:rsidTr="004270E8">
        <w:trPr>
          <w:trHeight w:val="53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мера для видеоконференций (5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518     </w:t>
            </w:r>
          </w:p>
        </w:tc>
      </w:tr>
      <w:tr w:rsidR="007139D1" w:rsidTr="004270E8">
        <w:trPr>
          <w:trHeight w:val="53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рофонная стойка «Журавль» 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505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йка для акустической колонки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506    </w:t>
            </w:r>
          </w:p>
        </w:tc>
      </w:tr>
      <w:tr w:rsidR="007139D1" w:rsidTr="004270E8">
        <w:trPr>
          <w:trHeight w:val="34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ашний кинотеат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60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 w:rsidP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шина посудомоечная </w:t>
            </w:r>
            <w:proofErr w:type="spellStart"/>
            <w:r w:rsidR="007139D1">
              <w:rPr>
                <w:sz w:val="27"/>
                <w:szCs w:val="27"/>
              </w:rPr>
              <w:t>Electrolux</w:t>
            </w:r>
            <w:proofErr w:type="spellEnd"/>
            <w:r w:rsidR="007139D1">
              <w:rPr>
                <w:sz w:val="27"/>
                <w:szCs w:val="27"/>
              </w:rPr>
              <w:t xml:space="preserve"> ESF41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04</w:t>
            </w:r>
          </w:p>
        </w:tc>
      </w:tr>
      <w:tr w:rsidR="007139D1" w:rsidTr="004270E8">
        <w:trPr>
          <w:trHeight w:val="2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полотенце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91     </w:t>
            </w:r>
          </w:p>
        </w:tc>
      </w:tr>
      <w:tr w:rsidR="007139D1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мягкая «Люкс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0028</w:t>
            </w:r>
          </w:p>
        </w:tc>
      </w:tr>
      <w:tr w:rsidR="007139D1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визор LG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59</w:t>
            </w:r>
          </w:p>
        </w:tc>
      </w:tr>
      <w:tr w:rsidR="007139D1" w:rsidTr="004270E8">
        <w:trPr>
          <w:trHeight w:val="27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</w:t>
            </w:r>
            <w:r w:rsidR="007139D1">
              <w:rPr>
                <w:sz w:val="27"/>
                <w:szCs w:val="27"/>
              </w:rPr>
              <w:t>L</w:t>
            </w:r>
            <w:r w:rsidR="007139D1">
              <w:rPr>
                <w:sz w:val="27"/>
                <w:szCs w:val="27"/>
                <w:lang w:val="en-US"/>
              </w:rPr>
              <w:t>G</w:t>
            </w:r>
            <w:r w:rsidR="007139D1">
              <w:rPr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83</w:t>
            </w:r>
          </w:p>
        </w:tc>
      </w:tr>
      <w:tr w:rsidR="007139D1" w:rsidTr="004270E8">
        <w:trPr>
          <w:trHeight w:val="3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ый шкаф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0024</w:t>
            </w:r>
          </w:p>
        </w:tc>
      </w:tr>
      <w:tr w:rsidR="007139D1" w:rsidTr="004270E8">
        <w:trPr>
          <w:trHeight w:val="41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ктерицидный облучател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79</w:t>
            </w:r>
          </w:p>
        </w:tc>
      </w:tr>
      <w:tr w:rsidR="007139D1" w:rsidTr="004270E8">
        <w:trPr>
          <w:trHeight w:val="26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осипед 16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85</w:t>
            </w:r>
          </w:p>
        </w:tc>
      </w:tr>
      <w:tr w:rsidR="007139D1" w:rsidTr="004270E8">
        <w:trPr>
          <w:trHeight w:val="3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осипед 20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60</w:t>
            </w:r>
          </w:p>
        </w:tc>
      </w:tr>
      <w:tr w:rsidR="007139D1" w:rsidTr="004270E8">
        <w:trPr>
          <w:trHeight w:val="2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осипед 20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61</w:t>
            </w:r>
          </w:p>
        </w:tc>
      </w:tr>
      <w:tr w:rsidR="007139D1" w:rsidTr="004270E8">
        <w:trPr>
          <w:trHeight w:val="3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осипед 20" «</w:t>
            </w:r>
            <w:proofErr w:type="spellStart"/>
            <w:r>
              <w:rPr>
                <w:sz w:val="27"/>
                <w:szCs w:val="27"/>
              </w:rPr>
              <w:t>Долфин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62</w:t>
            </w:r>
          </w:p>
        </w:tc>
      </w:tr>
      <w:tr w:rsidR="007139D1" w:rsidTr="004270E8">
        <w:trPr>
          <w:trHeight w:val="43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осипед 20" «</w:t>
            </w:r>
            <w:proofErr w:type="spellStart"/>
            <w:r>
              <w:rPr>
                <w:sz w:val="27"/>
                <w:szCs w:val="27"/>
              </w:rPr>
              <w:t>Долфин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63</w:t>
            </w:r>
          </w:p>
        </w:tc>
      </w:tr>
      <w:tr w:rsidR="007139D1" w:rsidTr="004270E8">
        <w:trPr>
          <w:trHeight w:val="25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осипед 26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65</w:t>
            </w:r>
          </w:p>
        </w:tc>
      </w:tr>
      <w:tr w:rsidR="007139D1" w:rsidTr="004270E8">
        <w:trPr>
          <w:trHeight w:val="35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осипед 26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66</w:t>
            </w:r>
          </w:p>
        </w:tc>
      </w:tr>
      <w:tr w:rsidR="007139D1" w:rsidTr="004270E8">
        <w:trPr>
          <w:trHeight w:val="27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ВСП-12/2-3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99</w:t>
            </w:r>
          </w:p>
        </w:tc>
      </w:tr>
      <w:tr w:rsidR="007139D1" w:rsidTr="004270E8">
        <w:trPr>
          <w:trHeight w:val="37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ВСП-12/2-3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98</w:t>
            </w:r>
          </w:p>
        </w:tc>
      </w:tr>
      <w:tr w:rsidR="004270E8" w:rsidTr="004270E8">
        <w:trPr>
          <w:trHeight w:val="4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4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медицинск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31                    </w:t>
            </w:r>
          </w:p>
        </w:tc>
      </w:tr>
      <w:tr w:rsidR="007139D1" w:rsidTr="004270E8">
        <w:trPr>
          <w:trHeight w:val="27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ПВС-150/20-5с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5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00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фасовочные электрон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69</w:t>
            </w:r>
          </w:p>
        </w:tc>
      </w:tr>
      <w:tr w:rsidR="007139D1" w:rsidTr="004270E8">
        <w:trPr>
          <w:trHeight w:val="36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 «Панасон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7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трина напольная «Борис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21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трина напольная «Борис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75</w:t>
            </w:r>
          </w:p>
        </w:tc>
      </w:tr>
      <w:tr w:rsidR="007139D1" w:rsidTr="004270E8">
        <w:trPr>
          <w:trHeight w:val="4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</w:t>
            </w:r>
            <w:proofErr w:type="spellStart"/>
            <w:r>
              <w:rPr>
                <w:sz w:val="27"/>
                <w:szCs w:val="27"/>
              </w:rPr>
              <w:t>Ariston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96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проточный электрическ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02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проточный электрическ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03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проточный электрическ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0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-короб для радиатор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08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-короб для радиатор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09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-короб для радиатор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10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-короб для радиатор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11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-короб для радиатор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12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-короб для радиатор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13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-короб для радиатор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1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-короб для радиатор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15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-короб для радиатор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16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экран-короб для радиатор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17</w:t>
            </w:r>
          </w:p>
        </w:tc>
      </w:tr>
      <w:tr w:rsidR="007139D1" w:rsidTr="004270E8">
        <w:trPr>
          <w:trHeight w:val="33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«Лидер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37</w:t>
            </w:r>
          </w:p>
        </w:tc>
      </w:tr>
      <w:tr w:rsidR="007139D1" w:rsidTr="004270E8">
        <w:trPr>
          <w:trHeight w:val="41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углов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13</w:t>
            </w:r>
          </w:p>
        </w:tc>
      </w:tr>
    </w:tbl>
    <w:p w:rsidR="004270E8" w:rsidRDefault="004270E8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572"/>
        <w:gridCol w:w="2410"/>
        <w:gridCol w:w="3260"/>
      </w:tblGrid>
      <w:tr w:rsidR="004270E8" w:rsidTr="004270E8">
        <w:trPr>
          <w:trHeight w:val="4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4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намометр кистев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31</w:t>
            </w:r>
          </w:p>
        </w:tc>
      </w:tr>
      <w:tr w:rsidR="007139D1" w:rsidTr="004270E8">
        <w:trPr>
          <w:trHeight w:val="41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рожка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ирина </w:t>
            </w:r>
            <w:smartTag w:uri="urn:schemas-microsoft-com:office:smarttags" w:element="metricconverter">
              <w:smartTagPr>
                <w:attr w:name="ProductID" w:val="1,3 м"/>
              </w:smartTagPr>
              <w:r>
                <w:rPr>
                  <w:sz w:val="27"/>
                  <w:szCs w:val="27"/>
                </w:rPr>
                <w:t>1,3 м</w:t>
              </w:r>
            </w:smartTag>
            <w:r>
              <w:rPr>
                <w:sz w:val="27"/>
                <w:szCs w:val="27"/>
              </w:rPr>
              <w:t xml:space="preserve">, инв.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ГА00000347</w:t>
            </w:r>
          </w:p>
        </w:tc>
      </w:tr>
      <w:tr w:rsidR="007139D1" w:rsidTr="004270E8">
        <w:trPr>
          <w:trHeight w:val="33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СК «Юниор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89</w:t>
            </w:r>
          </w:p>
        </w:tc>
      </w:tr>
      <w:tr w:rsidR="007139D1" w:rsidTr="004270E8">
        <w:trPr>
          <w:trHeight w:val="28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 вертикаль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38</w:t>
            </w:r>
          </w:p>
        </w:tc>
      </w:tr>
      <w:tr w:rsidR="007139D1" w:rsidTr="004270E8">
        <w:trPr>
          <w:trHeight w:val="24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ркало 1200х16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42</w:t>
            </w:r>
          </w:p>
        </w:tc>
      </w:tr>
      <w:tr w:rsidR="007139D1" w:rsidTr="004270E8">
        <w:trPr>
          <w:trHeight w:val="33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ркало 1200х16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43</w:t>
            </w:r>
          </w:p>
        </w:tc>
      </w:tr>
      <w:tr w:rsidR="007139D1" w:rsidTr="004270E8">
        <w:trPr>
          <w:trHeight w:val="4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ркало 1200х16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4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ркало 1420х2500 с </w:t>
            </w:r>
            <w:proofErr w:type="spellStart"/>
            <w:r>
              <w:rPr>
                <w:sz w:val="27"/>
                <w:szCs w:val="27"/>
              </w:rPr>
              <w:t>пескоструем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47</w:t>
            </w:r>
          </w:p>
        </w:tc>
      </w:tr>
      <w:tr w:rsidR="007139D1" w:rsidTr="004270E8">
        <w:trPr>
          <w:trHeight w:val="41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ркало 1500х16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45</w:t>
            </w:r>
          </w:p>
        </w:tc>
      </w:tr>
      <w:tr w:rsidR="007139D1" w:rsidTr="004270E8">
        <w:trPr>
          <w:trHeight w:val="4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ркало 1500х16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46</w:t>
            </w:r>
          </w:p>
        </w:tc>
      </w:tr>
      <w:tr w:rsidR="007139D1" w:rsidTr="004270E8">
        <w:trPr>
          <w:trHeight w:val="41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галято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30   </w:t>
            </w:r>
          </w:p>
        </w:tc>
      </w:tr>
      <w:tr w:rsidR="007139D1" w:rsidTr="004270E8">
        <w:trPr>
          <w:trHeight w:val="27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усель К-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28</w:t>
            </w:r>
          </w:p>
        </w:tc>
      </w:tr>
      <w:tr w:rsidR="007139D1" w:rsidTr="004270E8">
        <w:trPr>
          <w:trHeight w:val="3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ер 2,5х3,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49</w:t>
            </w:r>
          </w:p>
        </w:tc>
      </w:tr>
      <w:tr w:rsidR="007139D1" w:rsidTr="004270E8">
        <w:trPr>
          <w:trHeight w:val="2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ер 2х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45</w:t>
            </w:r>
          </w:p>
        </w:tc>
      </w:tr>
      <w:tr w:rsidR="007139D1" w:rsidTr="004270E8">
        <w:trPr>
          <w:trHeight w:val="22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ер 3х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67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20</w:t>
            </w:r>
          </w:p>
        </w:tc>
      </w:tr>
      <w:tr w:rsidR="007139D1" w:rsidTr="004270E8">
        <w:trPr>
          <w:trHeight w:val="33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байн кухо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207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78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т мебели «Берлин»: стол, тумба (2 шт.), приставка, цвет </w:t>
            </w:r>
            <w:proofErr w:type="spellStart"/>
            <w:r>
              <w:rPr>
                <w:sz w:val="27"/>
                <w:szCs w:val="27"/>
              </w:rPr>
              <w:t>венге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79</w:t>
            </w:r>
          </w:p>
        </w:tc>
      </w:tr>
      <w:tr w:rsidR="007139D1" w:rsidTr="004270E8">
        <w:trPr>
          <w:trHeight w:val="45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81</w:t>
            </w:r>
          </w:p>
        </w:tc>
      </w:tr>
      <w:tr w:rsidR="007139D1" w:rsidTr="004270E8">
        <w:trPr>
          <w:trHeight w:val="27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 в комплект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06</w:t>
            </w:r>
          </w:p>
        </w:tc>
      </w:tr>
      <w:tr w:rsidR="007139D1" w:rsidTr="004270E8">
        <w:trPr>
          <w:trHeight w:val="3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 в комплект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21</w:t>
            </w:r>
          </w:p>
        </w:tc>
      </w:tr>
      <w:tr w:rsidR="007139D1" w:rsidTr="004270E8">
        <w:trPr>
          <w:trHeight w:val="28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односпаль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93                    </w:t>
            </w:r>
          </w:p>
        </w:tc>
      </w:tr>
      <w:tr w:rsidR="007139D1" w:rsidTr="004270E8">
        <w:trPr>
          <w:trHeight w:val="3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односпаль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36               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«Грация </w:t>
            </w:r>
            <w:proofErr w:type="spellStart"/>
            <w:r>
              <w:rPr>
                <w:sz w:val="27"/>
                <w:szCs w:val="27"/>
              </w:rPr>
              <w:t>Лайт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4270E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варная сет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52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Кровать «Грация </w:t>
            </w:r>
            <w:proofErr w:type="spellStart"/>
            <w:r>
              <w:rPr>
                <w:sz w:val="27"/>
                <w:szCs w:val="27"/>
              </w:rPr>
              <w:t>Лайт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4270E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варная сет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53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Кровать «Грация </w:t>
            </w:r>
            <w:proofErr w:type="spellStart"/>
            <w:r>
              <w:rPr>
                <w:sz w:val="27"/>
                <w:szCs w:val="27"/>
              </w:rPr>
              <w:t>Лайт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4270E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варная сет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5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Кровать «Грация </w:t>
            </w:r>
            <w:proofErr w:type="spellStart"/>
            <w:r>
              <w:rPr>
                <w:sz w:val="27"/>
                <w:szCs w:val="27"/>
              </w:rPr>
              <w:t>Лайт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4270E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варная сет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55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Кровать «Грация </w:t>
            </w:r>
            <w:proofErr w:type="spellStart"/>
            <w:r>
              <w:rPr>
                <w:sz w:val="27"/>
                <w:szCs w:val="27"/>
              </w:rPr>
              <w:t>Лайт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4270E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варная сет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56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Кровать «Грация </w:t>
            </w:r>
            <w:proofErr w:type="spellStart"/>
            <w:r>
              <w:rPr>
                <w:sz w:val="27"/>
                <w:szCs w:val="27"/>
              </w:rPr>
              <w:t>Лайт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4270E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варная сет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57</w:t>
            </w:r>
          </w:p>
        </w:tc>
      </w:tr>
    </w:tbl>
    <w:p w:rsidR="004270E8" w:rsidRDefault="004270E8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572"/>
        <w:gridCol w:w="2410"/>
        <w:gridCol w:w="3260"/>
      </w:tblGrid>
      <w:tr w:rsidR="004270E8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«Грация </w:t>
            </w:r>
            <w:proofErr w:type="spellStart"/>
            <w:r>
              <w:rPr>
                <w:sz w:val="27"/>
                <w:szCs w:val="27"/>
              </w:rPr>
              <w:t>Лайт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4270E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варная сетка с ортопедическим матраце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58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овать «Грация </w:t>
            </w:r>
            <w:proofErr w:type="spellStart"/>
            <w:r>
              <w:rPr>
                <w:sz w:val="27"/>
                <w:szCs w:val="27"/>
              </w:rPr>
              <w:t>Лайт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4270E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варная сетка с ортопедическим матраце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59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детская «Мальвин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81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односпальная 1400х700х650, цвет белый, с ортопедическим матраце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81</w:t>
            </w:r>
          </w:p>
        </w:tc>
      </w:tr>
      <w:tr w:rsidR="007139D1" w:rsidTr="004270E8">
        <w:trPr>
          <w:trHeight w:val="3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хонный комбайн «Бош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190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1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шина стиральная автомат «Самсунг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01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мебель «Мальвин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33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дежная мебель «Мальвин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3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Молодежная мебель «Мальвин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35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Молодежная мебель «Мальвин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36</w:t>
            </w:r>
          </w:p>
        </w:tc>
      </w:tr>
      <w:tr w:rsidR="007139D1" w:rsidTr="004270E8">
        <w:trPr>
          <w:trHeight w:val="3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розильная камер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3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 w:rsidP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розильная камера «Саратов</w:t>
            </w:r>
            <w:r w:rsidR="004270E8">
              <w:rPr>
                <w:sz w:val="27"/>
                <w:szCs w:val="27"/>
              </w:rPr>
              <w:t xml:space="preserve"> 106</w:t>
            </w:r>
            <w:r>
              <w:rPr>
                <w:sz w:val="27"/>
                <w:szCs w:val="27"/>
              </w:rPr>
              <w:t xml:space="preserve">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49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розильная камера «Атлант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02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 w:rsidP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розильная камера «</w:t>
            </w:r>
            <w:proofErr w:type="spellStart"/>
            <w:r>
              <w:rPr>
                <w:sz w:val="27"/>
                <w:szCs w:val="27"/>
              </w:rPr>
              <w:t>Свияга</w:t>
            </w:r>
            <w:proofErr w:type="spellEnd"/>
            <w:r w:rsidR="004270E8">
              <w:rPr>
                <w:sz w:val="27"/>
                <w:szCs w:val="27"/>
              </w:rPr>
              <w:t xml:space="preserve"> 106</w:t>
            </w:r>
            <w:r>
              <w:rPr>
                <w:sz w:val="27"/>
                <w:szCs w:val="27"/>
              </w:rPr>
              <w:t xml:space="preserve">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68</w:t>
            </w:r>
          </w:p>
        </w:tc>
      </w:tr>
      <w:tr w:rsidR="007139D1" w:rsidTr="004270E8">
        <w:trPr>
          <w:trHeight w:val="24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зыкальный цент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86</w:t>
            </w:r>
          </w:p>
        </w:tc>
      </w:tr>
      <w:tr w:rsidR="007139D1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сорный бак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20 л"/>
              </w:smartTagPr>
              <w:r>
                <w:rPr>
                  <w:sz w:val="27"/>
                  <w:szCs w:val="27"/>
                </w:rPr>
                <w:t>120 л</w:t>
              </w:r>
            </w:smartTag>
            <w:r>
              <w:rPr>
                <w:sz w:val="27"/>
                <w:szCs w:val="27"/>
              </w:rPr>
              <w:t>, инв. № ГА00000322</w:t>
            </w:r>
          </w:p>
        </w:tc>
      </w:tr>
      <w:tr w:rsidR="007139D1" w:rsidTr="004270E8">
        <w:trPr>
          <w:trHeight w:val="27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мебели «Альб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44</w:t>
            </w:r>
          </w:p>
        </w:tc>
      </w:tr>
      <w:tr w:rsidR="007139D1" w:rsidTr="004270E8">
        <w:trPr>
          <w:trHeight w:val="24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весной модул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10</w:t>
            </w:r>
          </w:p>
        </w:tc>
      </w:tr>
      <w:tr w:rsidR="007139D1" w:rsidTr="004270E8">
        <w:trPr>
          <w:trHeight w:val="34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весной модуль В00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13</w:t>
            </w:r>
          </w:p>
        </w:tc>
      </w:tr>
      <w:tr w:rsidR="007139D1" w:rsidTr="004270E8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весной модуль В00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14</w:t>
            </w:r>
          </w:p>
        </w:tc>
      </w:tr>
      <w:tr w:rsidR="007139D1" w:rsidTr="004270E8">
        <w:trPr>
          <w:trHeight w:val="3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весной модуль В07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08</w:t>
            </w:r>
          </w:p>
        </w:tc>
      </w:tr>
      <w:tr w:rsidR="007139D1" w:rsidTr="004270E8">
        <w:trPr>
          <w:trHeight w:val="2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утбу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82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proofErr w:type="spellStart"/>
            <w:r>
              <w:rPr>
                <w:sz w:val="27"/>
                <w:szCs w:val="27"/>
              </w:rPr>
              <w:t>Dell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Inspiro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7139D1">
              <w:rPr>
                <w:sz w:val="27"/>
                <w:szCs w:val="27"/>
              </w:rPr>
              <w:t>N505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54</w:t>
            </w:r>
          </w:p>
        </w:tc>
      </w:tr>
    </w:tbl>
    <w:p w:rsidR="004270E8" w:rsidRDefault="004270E8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572"/>
        <w:gridCol w:w="2410"/>
        <w:gridCol w:w="3260"/>
      </w:tblGrid>
      <w:tr w:rsidR="004270E8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лучатель </w:t>
            </w:r>
            <w:proofErr w:type="spellStart"/>
            <w:r>
              <w:rPr>
                <w:sz w:val="27"/>
                <w:szCs w:val="27"/>
              </w:rPr>
              <w:t>рециркулятор-ный</w:t>
            </w:r>
            <w:proofErr w:type="spellEnd"/>
            <w:r>
              <w:rPr>
                <w:sz w:val="27"/>
                <w:szCs w:val="27"/>
              </w:rPr>
              <w:t xml:space="preserve"> СН</w:t>
            </w:r>
            <w:r w:rsidR="007139D1">
              <w:rPr>
                <w:sz w:val="27"/>
                <w:szCs w:val="27"/>
              </w:rPr>
              <w:t>211-1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55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-</w:t>
            </w:r>
            <w:proofErr w:type="spellStart"/>
            <w:r>
              <w:rPr>
                <w:sz w:val="27"/>
                <w:szCs w:val="27"/>
              </w:rPr>
              <w:t>рециркулятор</w:t>
            </w:r>
            <w:proofErr w:type="spellEnd"/>
            <w:r>
              <w:rPr>
                <w:sz w:val="27"/>
                <w:szCs w:val="27"/>
              </w:rPr>
              <w:t xml:space="preserve"> бактерицид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91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-</w:t>
            </w:r>
            <w:proofErr w:type="spellStart"/>
            <w:r>
              <w:rPr>
                <w:sz w:val="27"/>
                <w:szCs w:val="27"/>
              </w:rPr>
              <w:t>рециркулятор</w:t>
            </w:r>
            <w:proofErr w:type="spellEnd"/>
            <w:r>
              <w:rPr>
                <w:sz w:val="27"/>
                <w:szCs w:val="27"/>
              </w:rPr>
              <w:t xml:space="preserve"> бактерицид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92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тпариватель</w:t>
            </w:r>
            <w:proofErr w:type="spellEnd"/>
            <w:r>
              <w:rPr>
                <w:sz w:val="27"/>
                <w:szCs w:val="27"/>
              </w:rPr>
              <w:t xml:space="preserve"> «</w:t>
            </w:r>
            <w:proofErr w:type="spellStart"/>
            <w:r>
              <w:rPr>
                <w:sz w:val="27"/>
                <w:szCs w:val="27"/>
              </w:rPr>
              <w:t>Mo</w:t>
            </w:r>
            <w:r w:rsidR="004270E8">
              <w:rPr>
                <w:sz w:val="27"/>
                <w:szCs w:val="27"/>
              </w:rPr>
              <w:t>n</w:t>
            </w:r>
            <w:r>
              <w:rPr>
                <w:sz w:val="27"/>
                <w:szCs w:val="27"/>
              </w:rPr>
              <w:t>stern</w:t>
            </w:r>
            <w:proofErr w:type="spellEnd"/>
            <w:r>
              <w:rPr>
                <w:sz w:val="27"/>
                <w:szCs w:val="27"/>
              </w:rPr>
              <w:t>» MB-1053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97</w:t>
            </w:r>
          </w:p>
        </w:tc>
      </w:tr>
      <w:tr w:rsidR="007139D1" w:rsidTr="004270E8">
        <w:trPr>
          <w:trHeight w:val="39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ал «Валенс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84</w:t>
            </w:r>
          </w:p>
        </w:tc>
      </w:tr>
      <w:tr w:rsidR="007139D1" w:rsidTr="004270E8">
        <w:trPr>
          <w:trHeight w:val="2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ал «Валенс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85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енал</w:t>
            </w:r>
            <w:proofErr w:type="gramEnd"/>
            <w:r>
              <w:rPr>
                <w:sz w:val="27"/>
                <w:szCs w:val="27"/>
              </w:rPr>
              <w:t xml:space="preserve"> закрытый с полками М-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82</w:t>
            </w:r>
          </w:p>
        </w:tc>
      </w:tr>
      <w:tr w:rsidR="007139D1" w:rsidTr="004270E8">
        <w:trPr>
          <w:trHeight w:val="3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ал открыт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76</w:t>
            </w:r>
          </w:p>
        </w:tc>
      </w:tr>
      <w:tr w:rsidR="007139D1" w:rsidTr="004270E8">
        <w:trPr>
          <w:trHeight w:val="4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ал с полками М-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80</w:t>
            </w:r>
          </w:p>
        </w:tc>
      </w:tr>
      <w:tr w:rsidR="007139D1" w:rsidTr="004270E8">
        <w:trPr>
          <w:trHeight w:val="26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ита </w:t>
            </w:r>
            <w:proofErr w:type="spellStart"/>
            <w:r>
              <w:rPr>
                <w:sz w:val="27"/>
                <w:szCs w:val="27"/>
              </w:rPr>
              <w:t>четырехконфорочная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77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удомоечная машина «Электролюкс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04</w:t>
            </w:r>
          </w:p>
        </w:tc>
      </w:tr>
      <w:tr w:rsidR="007139D1" w:rsidTr="004270E8">
        <w:trPr>
          <w:trHeight w:val="2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 МФУ «Самсунг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83</w:t>
            </w:r>
          </w:p>
        </w:tc>
      </w:tr>
      <w:tr w:rsidR="007139D1" w:rsidTr="004270E8">
        <w:trPr>
          <w:trHeight w:val="36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 «Самсунг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97</w:t>
            </w:r>
          </w:p>
        </w:tc>
      </w:tr>
      <w:tr w:rsidR="007139D1" w:rsidTr="004270E8">
        <w:trPr>
          <w:trHeight w:val="4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ор «</w:t>
            </w:r>
            <w:proofErr w:type="spellStart"/>
            <w:r>
              <w:rPr>
                <w:sz w:val="27"/>
                <w:szCs w:val="27"/>
              </w:rPr>
              <w:t>BenQ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78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 для бутылей объемом </w:t>
            </w:r>
            <w:smartTag w:uri="urn:schemas-microsoft-com:office:smarttags" w:element="metricconverter">
              <w:smartTagPr>
                <w:attr w:name="ProductID" w:val="19 л"/>
              </w:smartTagPr>
              <w:r>
                <w:rPr>
                  <w:sz w:val="27"/>
                  <w:szCs w:val="27"/>
                </w:rPr>
                <w:t>19 л</w:t>
              </w:r>
            </w:smartTag>
            <w:r>
              <w:rPr>
                <w:sz w:val="27"/>
                <w:szCs w:val="27"/>
              </w:rPr>
              <w:t>, 4 секции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43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93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94</w:t>
            </w:r>
          </w:p>
        </w:tc>
      </w:tr>
      <w:tr w:rsidR="007139D1" w:rsidTr="004270E8">
        <w:trPr>
          <w:trHeight w:val="33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для тарело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85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кухонный с полками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86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09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 СТ-9/4/16-Ц из нержавеющей стали с оцинкованными стойками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87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88,</w:t>
            </w:r>
          </w:p>
          <w:p w:rsidR="007139D1" w:rsidRDefault="007139D1">
            <w:pPr>
              <w:tabs>
                <w:tab w:val="left" w:pos="204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589,      </w:t>
            </w:r>
          </w:p>
          <w:p w:rsidR="007139D1" w:rsidRDefault="007139D1">
            <w:pPr>
              <w:tabs>
                <w:tab w:val="left" w:pos="204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90</w:t>
            </w:r>
          </w:p>
        </w:tc>
      </w:tr>
      <w:tr w:rsidR="007139D1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ка «Соло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43</w:t>
            </w:r>
          </w:p>
        </w:tc>
      </w:tr>
      <w:tr w:rsidR="007139D1" w:rsidTr="004270E8">
        <w:trPr>
          <w:trHeight w:val="4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иральная машина LG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33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4270E8" w:rsidP="008403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иральная машина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 w:rsidR="00840375">
              <w:rPr>
                <w:sz w:val="27"/>
                <w:szCs w:val="27"/>
              </w:rPr>
              <w:t xml:space="preserve"> WF</w:t>
            </w:r>
            <w:r w:rsidR="007139D1">
              <w:rPr>
                <w:sz w:val="27"/>
                <w:szCs w:val="27"/>
              </w:rPr>
              <w:t>1702 Y</w:t>
            </w:r>
            <w:r w:rsidR="00840375">
              <w:rPr>
                <w:sz w:val="27"/>
                <w:szCs w:val="27"/>
                <w:lang w:val="en-US"/>
              </w:rPr>
              <w:t>Q</w:t>
            </w:r>
            <w:r w:rsidR="007139D1">
              <w:rPr>
                <w:sz w:val="27"/>
                <w:szCs w:val="27"/>
              </w:rPr>
              <w:t>C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98</w:t>
            </w:r>
          </w:p>
        </w:tc>
      </w:tr>
      <w:tr w:rsidR="007139D1" w:rsidTr="004270E8">
        <w:trPr>
          <w:trHeight w:val="4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</w:t>
            </w:r>
            <w:proofErr w:type="spellStart"/>
            <w:r>
              <w:rPr>
                <w:sz w:val="27"/>
                <w:szCs w:val="27"/>
              </w:rPr>
              <w:t>Микрат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72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80х60х73,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16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металлический, основа цвет бук 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35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36,   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37</w:t>
            </w:r>
          </w:p>
        </w:tc>
      </w:tr>
      <w:tr w:rsidR="004270E8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4270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«Фантазия </w:t>
            </w:r>
            <w:proofErr w:type="spellStart"/>
            <w:r>
              <w:rPr>
                <w:sz w:val="27"/>
                <w:szCs w:val="27"/>
              </w:rPr>
              <w:t>Дуолит</w:t>
            </w:r>
            <w:proofErr w:type="spellEnd"/>
            <w:r>
              <w:rPr>
                <w:sz w:val="27"/>
                <w:szCs w:val="27"/>
              </w:rPr>
              <w:t>»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6 шт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7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38,  </w:t>
            </w:r>
          </w:p>
          <w:p w:rsidR="007139D1" w:rsidRDefault="007139D1">
            <w:pPr>
              <w:tabs>
                <w:tab w:val="left" w:pos="7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39,            инв. № ГА00000440,         </w:t>
            </w:r>
          </w:p>
          <w:p w:rsidR="007139D1" w:rsidRDefault="007139D1">
            <w:pPr>
              <w:tabs>
                <w:tab w:val="left" w:pos="7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41,        </w:t>
            </w:r>
          </w:p>
          <w:p w:rsidR="007139D1" w:rsidRDefault="007139D1">
            <w:pPr>
              <w:tabs>
                <w:tab w:val="left" w:pos="7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42,                  инв. № ГА00000473</w:t>
            </w:r>
          </w:p>
        </w:tc>
      </w:tr>
      <w:tr w:rsidR="007139D1" w:rsidTr="004270E8">
        <w:trPr>
          <w:trHeight w:val="35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77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беденный «Статус» СТ</w:t>
            </w:r>
            <w:proofErr w:type="gramStart"/>
            <w:r>
              <w:rPr>
                <w:sz w:val="27"/>
                <w:szCs w:val="27"/>
              </w:rPr>
              <w:t>6</w:t>
            </w:r>
            <w:proofErr w:type="gramEnd"/>
            <w:r>
              <w:rPr>
                <w:sz w:val="27"/>
                <w:szCs w:val="27"/>
              </w:rPr>
              <w:t xml:space="preserve">, цвет </w:t>
            </w:r>
            <w:proofErr w:type="spellStart"/>
            <w:r>
              <w:rPr>
                <w:sz w:val="27"/>
                <w:szCs w:val="27"/>
              </w:rPr>
              <w:t>светлодеревянный</w:t>
            </w:r>
            <w:proofErr w:type="spellEnd"/>
            <w:r>
              <w:rPr>
                <w:sz w:val="27"/>
                <w:szCs w:val="27"/>
              </w:rPr>
              <w:t xml:space="preserve"> (6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имость за 1 штуку 6200 рублей, инв. № ГА00000488,   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89,              инв. № ГА00000490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1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2,              инв. № ГА00000303</w:t>
            </w:r>
          </w:p>
        </w:tc>
      </w:tr>
      <w:tr w:rsidR="007139D1" w:rsidTr="004270E8">
        <w:trPr>
          <w:trHeight w:val="36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42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60,            инв. № ГА00000561</w:t>
            </w:r>
          </w:p>
        </w:tc>
      </w:tr>
      <w:tr w:rsidR="007139D1" w:rsidTr="004270E8">
        <w:trPr>
          <w:trHeight w:val="4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 М-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71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зделочный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288,   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87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зделочный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10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11</w:t>
            </w:r>
          </w:p>
        </w:tc>
      </w:tr>
      <w:tr w:rsidR="007139D1" w:rsidTr="004270E8">
        <w:trPr>
          <w:trHeight w:val="39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с тумб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23 </w:t>
            </w:r>
          </w:p>
        </w:tc>
      </w:tr>
      <w:tr w:rsidR="007139D1" w:rsidTr="004270E8">
        <w:trPr>
          <w:trHeight w:val="2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шильная маши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16</w:t>
            </w:r>
          </w:p>
        </w:tc>
      </w:tr>
      <w:tr w:rsidR="007139D1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шильный шкаф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96</w:t>
            </w:r>
          </w:p>
        </w:tc>
      </w:tr>
      <w:tr w:rsidR="007139D1" w:rsidTr="004270E8">
        <w:trPr>
          <w:trHeight w:val="4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Pr="00840375" w:rsidRDefault="0084037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Телевизор LG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60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76</w:t>
            </w:r>
          </w:p>
        </w:tc>
      </w:tr>
      <w:tr w:rsidR="007139D1" w:rsidTr="004270E8">
        <w:trPr>
          <w:trHeight w:val="27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визор «Самсунг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07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визор «Филипс» с кронштейно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29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выкатная</w:t>
            </w:r>
            <w:proofErr w:type="spellEnd"/>
            <w:r>
              <w:rPr>
                <w:sz w:val="27"/>
                <w:szCs w:val="27"/>
              </w:rPr>
              <w:t xml:space="preserve"> к столу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tabs>
                <w:tab w:val="left" w:pos="5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562, </w:t>
            </w:r>
          </w:p>
          <w:p w:rsidR="007139D1" w:rsidRDefault="007139D1">
            <w:pPr>
              <w:tabs>
                <w:tab w:val="left" w:pos="5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63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выкатная</w:t>
            </w:r>
            <w:proofErr w:type="spellEnd"/>
            <w:r>
              <w:rPr>
                <w:sz w:val="27"/>
                <w:szCs w:val="27"/>
              </w:rPr>
              <w:t xml:space="preserve"> М-3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73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78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75" w:rsidRDefault="007139D1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Умывальник «Эрика»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37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38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39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40</w:t>
            </w:r>
          </w:p>
        </w:tc>
      </w:tr>
    </w:tbl>
    <w:p w:rsidR="004270E8" w:rsidRDefault="004270E8"/>
    <w:p w:rsidR="004270E8" w:rsidRDefault="004270E8"/>
    <w:p w:rsidR="004270E8" w:rsidRDefault="004270E8"/>
    <w:p w:rsidR="004270E8" w:rsidRDefault="004270E8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572"/>
        <w:gridCol w:w="2410"/>
        <w:gridCol w:w="3260"/>
      </w:tblGrid>
      <w:tr w:rsidR="004270E8" w:rsidTr="004270E8">
        <w:trPr>
          <w:trHeight w:val="23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E8" w:rsidRDefault="004270E8" w:rsidP="00427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23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нитаз компакт «Соната»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 шт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65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66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67,                    инв. № ГА00000568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41</w:t>
            </w:r>
          </w:p>
        </w:tc>
      </w:tr>
      <w:tr w:rsidR="007139D1" w:rsidTr="004270E8">
        <w:trPr>
          <w:trHeight w:val="38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ебник «Алгебра» 8 класс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003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ебник «Обществознание» 8 класс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0033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ебник «Природоведение» 5 класс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0037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8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ебник «Русская азбука» 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класс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0032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ик английского языка 6 класс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0036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ик английского языка «</w:t>
            </w:r>
            <w:proofErr w:type="spellStart"/>
            <w:r>
              <w:rPr>
                <w:sz w:val="27"/>
                <w:szCs w:val="27"/>
              </w:rPr>
              <w:t>Student</w:t>
            </w:r>
            <w:proofErr w:type="spellEnd"/>
            <w:r>
              <w:rPr>
                <w:sz w:val="27"/>
                <w:szCs w:val="27"/>
              </w:rPr>
              <w:t>» 8 класс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0035</w:t>
            </w:r>
          </w:p>
        </w:tc>
      </w:tr>
      <w:tr w:rsidR="007139D1" w:rsidTr="004270E8">
        <w:trPr>
          <w:trHeight w:val="39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8403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акс </w:t>
            </w:r>
            <w:proofErr w:type="spellStart"/>
            <w:r>
              <w:rPr>
                <w:sz w:val="27"/>
                <w:szCs w:val="27"/>
              </w:rPr>
              <w:t>Sharp</w:t>
            </w:r>
            <w:proofErr w:type="spellEnd"/>
            <w:r w:rsidR="007139D1">
              <w:rPr>
                <w:sz w:val="27"/>
                <w:szCs w:val="27"/>
              </w:rPr>
              <w:t xml:space="preserve"> F08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28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липчарт</w:t>
            </w:r>
            <w:proofErr w:type="spellEnd"/>
            <w:r>
              <w:rPr>
                <w:sz w:val="27"/>
                <w:szCs w:val="27"/>
              </w:rPr>
              <w:t xml:space="preserve"> (доска) на ролика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48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тоаппарат зеркальный «Никон» D31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53</w:t>
            </w:r>
          </w:p>
        </w:tc>
      </w:tr>
      <w:tr w:rsidR="007139D1" w:rsidTr="004270E8">
        <w:trPr>
          <w:trHeight w:val="3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тоаппарат «Самсунг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11</w:t>
            </w:r>
          </w:p>
        </w:tc>
      </w:tr>
      <w:tr w:rsidR="007139D1" w:rsidTr="004270E8">
        <w:trPr>
          <w:trHeight w:val="41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15</w:t>
            </w:r>
          </w:p>
        </w:tc>
      </w:tr>
      <w:tr w:rsidR="007139D1" w:rsidTr="004270E8">
        <w:trPr>
          <w:trHeight w:val="26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89</w:t>
            </w:r>
          </w:p>
        </w:tc>
      </w:tr>
      <w:tr w:rsidR="007139D1" w:rsidTr="004270E8">
        <w:trPr>
          <w:trHeight w:val="36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Pr="00840375" w:rsidRDefault="0084037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  <w:proofErr w:type="spellStart"/>
            <w:r w:rsidR="007139D1">
              <w:rPr>
                <w:sz w:val="27"/>
                <w:szCs w:val="27"/>
              </w:rPr>
              <w:t>W</w:t>
            </w:r>
            <w:r>
              <w:rPr>
                <w:sz w:val="27"/>
                <w:szCs w:val="27"/>
              </w:rPr>
              <w:t>hirlpool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70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840375" w:rsidP="0067437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  <w:r w:rsidR="0067437F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Атлант</w:t>
            </w:r>
            <w:r w:rsidR="0067437F">
              <w:rPr>
                <w:sz w:val="27"/>
                <w:szCs w:val="27"/>
              </w:rPr>
              <w:t>»</w:t>
            </w:r>
            <w:r w:rsidR="007139D1">
              <w:rPr>
                <w:sz w:val="27"/>
                <w:szCs w:val="27"/>
              </w:rPr>
              <w:t xml:space="preserve"> </w:t>
            </w:r>
            <w:r w:rsidRPr="00840375">
              <w:rPr>
                <w:sz w:val="27"/>
                <w:szCs w:val="27"/>
              </w:rPr>
              <w:br/>
            </w:r>
            <w:r w:rsidR="007139D1">
              <w:rPr>
                <w:sz w:val="27"/>
                <w:szCs w:val="27"/>
              </w:rPr>
              <w:t>ХТ-1002-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96</w:t>
            </w:r>
          </w:p>
        </w:tc>
      </w:tr>
      <w:tr w:rsidR="007139D1" w:rsidTr="004270E8">
        <w:trPr>
          <w:trHeight w:val="2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Бирюс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32</w:t>
            </w:r>
          </w:p>
        </w:tc>
      </w:tr>
      <w:tr w:rsidR="007139D1" w:rsidTr="004270E8">
        <w:trPr>
          <w:trHeight w:val="23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Веко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94</w:t>
            </w:r>
          </w:p>
        </w:tc>
      </w:tr>
      <w:tr w:rsidR="007139D1" w:rsidTr="004270E8">
        <w:trPr>
          <w:trHeight w:val="3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Норд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95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ый шкаф «Полар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90</w:t>
            </w:r>
          </w:p>
        </w:tc>
      </w:tr>
      <w:tr w:rsidR="007139D1" w:rsidTr="004270E8">
        <w:trPr>
          <w:trHeight w:val="1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фровой ресивер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05,                  инв. № ГА00000406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р зеркальный для проведения дискоте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95</w:t>
            </w:r>
          </w:p>
        </w:tc>
      </w:tr>
      <w:tr w:rsidR="007139D1" w:rsidTr="004270E8">
        <w:trPr>
          <w:trHeight w:val="3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ведская стен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90</w:t>
            </w:r>
          </w:p>
        </w:tc>
      </w:tr>
      <w:tr w:rsidR="007139D1" w:rsidTr="004270E8">
        <w:trPr>
          <w:trHeight w:val="41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вейная машина «Зингер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81</w:t>
            </w:r>
          </w:p>
        </w:tc>
      </w:tr>
      <w:tr w:rsidR="007139D1" w:rsidTr="004270E8">
        <w:trPr>
          <w:trHeight w:val="40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вейная машина «Ягуар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80</w:t>
            </w:r>
          </w:p>
        </w:tc>
      </w:tr>
      <w:tr w:rsidR="007139D1" w:rsidTr="004270E8">
        <w:trPr>
          <w:trHeight w:val="27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рма медицинск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24</w:t>
            </w:r>
          </w:p>
        </w:tc>
      </w:tr>
      <w:tr w:rsidR="00840375" w:rsidTr="00840375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гладильной комнаты со штангой и полк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32</w:t>
            </w:r>
          </w:p>
        </w:tc>
      </w:tr>
      <w:tr w:rsidR="007139D1" w:rsidTr="004270E8">
        <w:trPr>
          <w:trHeight w:val="29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44</w:t>
            </w:r>
          </w:p>
        </w:tc>
      </w:tr>
      <w:tr w:rsidR="007139D1" w:rsidTr="004270E8">
        <w:trPr>
          <w:trHeight w:val="4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45</w:t>
            </w:r>
          </w:p>
        </w:tc>
      </w:tr>
      <w:tr w:rsidR="007139D1" w:rsidTr="004270E8">
        <w:trPr>
          <w:trHeight w:val="41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46</w:t>
            </w:r>
          </w:p>
        </w:tc>
      </w:tr>
      <w:tr w:rsidR="007139D1" w:rsidTr="004270E8">
        <w:trPr>
          <w:trHeight w:val="4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47</w:t>
            </w:r>
          </w:p>
        </w:tc>
      </w:tr>
      <w:tr w:rsidR="007139D1" w:rsidTr="004270E8">
        <w:trPr>
          <w:trHeight w:val="41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48</w:t>
            </w:r>
          </w:p>
        </w:tc>
      </w:tr>
      <w:tr w:rsidR="007139D1" w:rsidTr="004270E8">
        <w:trPr>
          <w:trHeight w:val="4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49</w:t>
            </w:r>
          </w:p>
        </w:tc>
      </w:tr>
      <w:tr w:rsidR="007139D1" w:rsidTr="004270E8">
        <w:trPr>
          <w:trHeight w:val="3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50</w:t>
            </w:r>
          </w:p>
        </w:tc>
      </w:tr>
      <w:tr w:rsidR="007139D1" w:rsidTr="004270E8">
        <w:trPr>
          <w:trHeight w:val="28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51</w:t>
            </w:r>
          </w:p>
        </w:tc>
      </w:tr>
      <w:tr w:rsidR="007139D1" w:rsidTr="004270E8">
        <w:trPr>
          <w:trHeight w:val="3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69</w:t>
            </w:r>
          </w:p>
        </w:tc>
      </w:tr>
      <w:tr w:rsidR="007139D1" w:rsidTr="004270E8">
        <w:trPr>
          <w:trHeight w:val="41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43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75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вухстворчатый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01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00</w:t>
            </w:r>
          </w:p>
        </w:tc>
      </w:tr>
      <w:tr w:rsidR="007139D1" w:rsidTr="004270E8">
        <w:trPr>
          <w:trHeight w:val="41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М-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79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75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книг «Борис»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20,                    инв. № ГА00000399</w:t>
            </w:r>
          </w:p>
        </w:tc>
      </w:tr>
      <w:tr w:rsidR="007139D1" w:rsidTr="004270E8">
        <w:trPr>
          <w:trHeight w:val="67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 металлический 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50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51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52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общего назначения ШВ-1,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66</w:t>
            </w:r>
          </w:p>
        </w:tc>
      </w:tr>
      <w:tr w:rsidR="007139D1" w:rsidTr="004270E8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платян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75</w:t>
            </w:r>
          </w:p>
        </w:tc>
      </w:tr>
      <w:tr w:rsidR="007139D1" w:rsidTr="004270E8">
        <w:trPr>
          <w:trHeight w:val="4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угловой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58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59</w:t>
            </w:r>
          </w:p>
        </w:tc>
      </w:tr>
      <w:tr w:rsidR="007139D1" w:rsidTr="004270E8">
        <w:trPr>
          <w:trHeight w:val="34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угловой М-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86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75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универсальный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 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56,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57</w:t>
            </w:r>
          </w:p>
        </w:tc>
      </w:tr>
      <w:tr w:rsidR="007139D1" w:rsidTr="004270E8">
        <w:trPr>
          <w:trHeight w:val="27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универсаль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83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8403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</w:t>
            </w:r>
            <w:r w:rsidR="007139D1">
              <w:rPr>
                <w:sz w:val="27"/>
                <w:szCs w:val="27"/>
              </w:rPr>
              <w:t>каф универсальный М-3-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70</w:t>
            </w:r>
          </w:p>
        </w:tc>
      </w:tr>
      <w:tr w:rsidR="007139D1" w:rsidTr="004270E8">
        <w:trPr>
          <w:trHeight w:val="35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ран насте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79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ическая плита «Индезит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84</w:t>
            </w:r>
          </w:p>
        </w:tc>
      </w:tr>
      <w:tr w:rsidR="007139D1" w:rsidTr="004270E8">
        <w:trPr>
          <w:trHeight w:val="22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водонагреватель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327</w:t>
            </w:r>
          </w:p>
        </w:tc>
      </w:tr>
      <w:tr w:rsidR="007139D1" w:rsidTr="004270E8">
        <w:trPr>
          <w:trHeight w:val="3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водонагреватель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22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«Поток» № 0120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74</w:t>
            </w:r>
          </w:p>
        </w:tc>
      </w:tr>
      <w:tr w:rsidR="00840375" w:rsidTr="00840375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телефонный (4 шт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53</w:t>
            </w:r>
          </w:p>
        </w:tc>
      </w:tr>
      <w:tr w:rsidR="007139D1" w:rsidTr="004270E8">
        <w:trPr>
          <w:trHeight w:val="4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УВЧ № 0120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75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75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тарея электрическая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8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249     </w:t>
            </w:r>
          </w:p>
        </w:tc>
      </w:tr>
      <w:tr w:rsidR="007139D1" w:rsidTr="004270E8">
        <w:trPr>
          <w:trHeight w:val="2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нна моечная 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77</w:t>
            </w:r>
          </w:p>
        </w:tc>
      </w:tr>
      <w:tr w:rsidR="007139D1" w:rsidTr="004270E8">
        <w:trPr>
          <w:trHeight w:val="3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ро с крышкой (5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78</w:t>
            </w:r>
          </w:p>
        </w:tc>
      </w:tr>
      <w:tr w:rsidR="007139D1" w:rsidTr="004270E8">
        <w:trPr>
          <w:trHeight w:val="4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нокосил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78</w:t>
            </w:r>
          </w:p>
        </w:tc>
      </w:tr>
      <w:tr w:rsidR="007139D1" w:rsidTr="004270E8">
        <w:trPr>
          <w:trHeight w:val="26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ель аккумулятор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80</w:t>
            </w:r>
          </w:p>
        </w:tc>
      </w:tr>
      <w:tr w:rsidR="007139D1" w:rsidTr="004270E8">
        <w:trPr>
          <w:trHeight w:val="36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галятор № 012020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81</w:t>
            </w:r>
          </w:p>
        </w:tc>
      </w:tr>
      <w:tr w:rsidR="007139D1" w:rsidTr="004270E8">
        <w:trPr>
          <w:trHeight w:val="42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ькулятор 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186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ер прикроватный (6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187</w:t>
            </w:r>
          </w:p>
        </w:tc>
      </w:tr>
      <w:tr w:rsidR="007139D1" w:rsidTr="004270E8">
        <w:trPr>
          <w:trHeight w:val="40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мпа «Соллюкс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86</w:t>
            </w:r>
          </w:p>
        </w:tc>
      </w:tr>
      <w:tr w:rsidR="007139D1" w:rsidTr="004270E8">
        <w:trPr>
          <w:trHeight w:val="39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гнитофон «Шарп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87</w:t>
            </w:r>
          </w:p>
        </w:tc>
      </w:tr>
      <w:tr w:rsidR="007139D1" w:rsidTr="004270E8">
        <w:trPr>
          <w:trHeight w:val="23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нипулятор «Мышь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196</w:t>
            </w:r>
          </w:p>
        </w:tc>
      </w:tr>
      <w:tr w:rsidR="007139D1" w:rsidTr="004270E8">
        <w:trPr>
          <w:trHeight w:val="23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шина шлифоваль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89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копитель внешний 320 ГБ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32</w:t>
            </w:r>
          </w:p>
        </w:tc>
      </w:tr>
      <w:tr w:rsidR="007139D1" w:rsidTr="004270E8">
        <w:trPr>
          <w:trHeight w:val="50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 БОП-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0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75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лучатель кварцевый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ГД-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1</w:t>
            </w:r>
          </w:p>
        </w:tc>
      </w:tr>
      <w:tr w:rsidR="007139D1" w:rsidTr="004270E8">
        <w:trPr>
          <w:trHeight w:val="2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 УГ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2</w:t>
            </w:r>
          </w:p>
        </w:tc>
      </w:tr>
      <w:tr w:rsidR="007139D1" w:rsidTr="004270E8">
        <w:trPr>
          <w:trHeight w:val="3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лас (4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22</w:t>
            </w:r>
          </w:p>
        </w:tc>
      </w:tr>
      <w:tr w:rsidR="007139D1" w:rsidTr="004270E8">
        <w:trPr>
          <w:trHeight w:val="33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чь микроволнов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3</w:t>
            </w:r>
          </w:p>
        </w:tc>
      </w:tr>
      <w:tr w:rsidR="007139D1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чь микроволнов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4</w:t>
            </w:r>
          </w:p>
        </w:tc>
      </w:tr>
      <w:tr w:rsidR="007139D1" w:rsidTr="004270E8">
        <w:trPr>
          <w:trHeight w:val="22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чь микроволнов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5</w:t>
            </w:r>
          </w:p>
        </w:tc>
      </w:tr>
      <w:tr w:rsidR="007139D1" w:rsidTr="004270E8">
        <w:trPr>
          <w:trHeight w:val="36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 (1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37</w:t>
            </w:r>
          </w:p>
        </w:tc>
      </w:tr>
      <w:tr w:rsidR="007139D1" w:rsidTr="004270E8">
        <w:trPr>
          <w:trHeight w:val="36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йф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38</w:t>
            </w:r>
          </w:p>
        </w:tc>
      </w:tr>
      <w:tr w:rsidR="007139D1" w:rsidTr="004270E8">
        <w:trPr>
          <w:trHeight w:val="34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и (8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02</w:t>
            </w:r>
          </w:p>
        </w:tc>
      </w:tr>
      <w:tr w:rsidR="007139D1" w:rsidTr="004270E8">
        <w:trPr>
          <w:trHeight w:val="4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ка «Калевал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03</w:t>
            </w:r>
          </w:p>
        </w:tc>
      </w:tr>
      <w:tr w:rsidR="007139D1" w:rsidTr="004270E8">
        <w:trPr>
          <w:trHeight w:val="3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</w:t>
            </w:r>
            <w:proofErr w:type="spellStart"/>
            <w:r>
              <w:rPr>
                <w:sz w:val="27"/>
                <w:szCs w:val="27"/>
              </w:rPr>
              <w:t>Клафи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04</w:t>
            </w:r>
          </w:p>
        </w:tc>
      </w:tr>
      <w:tr w:rsidR="007139D1" w:rsidTr="004270E8">
        <w:trPr>
          <w:trHeight w:val="31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 М-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49</w:t>
            </w:r>
          </w:p>
        </w:tc>
      </w:tr>
      <w:tr w:rsidR="007139D1" w:rsidTr="004270E8">
        <w:trPr>
          <w:trHeight w:val="31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здаточный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6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зделочный металлический 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41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75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столовый большой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44</w:t>
            </w:r>
          </w:p>
        </w:tc>
      </w:tr>
      <w:tr w:rsidR="00840375" w:rsidTr="00041681">
        <w:trPr>
          <w:trHeight w:val="42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42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емян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23</w:t>
            </w:r>
          </w:p>
        </w:tc>
      </w:tr>
      <w:tr w:rsidR="007139D1" w:rsidTr="004270E8">
        <w:trPr>
          <w:trHeight w:val="4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«ИКИ-100» (1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188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пластмассовый (1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497</w:t>
            </w:r>
          </w:p>
        </w:tc>
      </w:tr>
      <w:tr w:rsidR="007139D1" w:rsidTr="004270E8">
        <w:trPr>
          <w:trHeight w:val="2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бурет «Табор» (25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28</w:t>
            </w:r>
          </w:p>
        </w:tc>
      </w:tr>
      <w:tr w:rsidR="007139D1" w:rsidTr="004270E8">
        <w:trPr>
          <w:trHeight w:val="4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жка огород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24</w:t>
            </w:r>
          </w:p>
        </w:tc>
      </w:tr>
      <w:tr w:rsidR="007139D1" w:rsidTr="004270E8">
        <w:trPr>
          <w:trHeight w:val="25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 GE</w:t>
            </w:r>
            <w:r w:rsidR="0084037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-923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185</w:t>
            </w:r>
          </w:p>
        </w:tc>
      </w:tr>
      <w:tr w:rsidR="007139D1" w:rsidTr="004270E8">
        <w:trPr>
          <w:trHeight w:val="3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выкатная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50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мывальник на дачу 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070</w:t>
            </w:r>
          </w:p>
        </w:tc>
      </w:tr>
      <w:tr w:rsidR="007139D1" w:rsidTr="004270E8">
        <w:trPr>
          <w:trHeight w:val="22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юг «</w:t>
            </w:r>
            <w:proofErr w:type="spellStart"/>
            <w:r>
              <w:rPr>
                <w:sz w:val="27"/>
                <w:szCs w:val="27"/>
              </w:rPr>
              <w:t>Tefal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533</w:t>
            </w:r>
          </w:p>
        </w:tc>
      </w:tr>
      <w:tr w:rsidR="007139D1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ы настен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sz w:val="27"/>
                <w:szCs w:val="27"/>
                <w:lang w:val="en-US"/>
              </w:rPr>
              <w:t>инв</w:t>
            </w:r>
            <w:proofErr w:type="spellEnd"/>
            <w:proofErr w:type="gramEnd"/>
            <w:r>
              <w:rPr>
                <w:sz w:val="27"/>
                <w:szCs w:val="27"/>
                <w:lang w:val="en-US"/>
              </w:rPr>
              <w:t>. № ГА00000234</w:t>
            </w:r>
          </w:p>
        </w:tc>
      </w:tr>
      <w:tr w:rsidR="007139D1" w:rsidTr="004270E8">
        <w:trPr>
          <w:trHeight w:val="3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ы настен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sz w:val="27"/>
                <w:szCs w:val="27"/>
                <w:lang w:val="en-US"/>
              </w:rPr>
              <w:t>инв</w:t>
            </w:r>
            <w:proofErr w:type="spellEnd"/>
            <w:proofErr w:type="gramEnd"/>
            <w:r>
              <w:rPr>
                <w:sz w:val="27"/>
                <w:szCs w:val="27"/>
                <w:lang w:val="en-US"/>
              </w:rPr>
              <w:t>. № ГА00000207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медицинский № 0120204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. № ГА00000231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АД для измерения дав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0040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8403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ппарат телефонный </w:t>
            </w:r>
            <w:proofErr w:type="spellStart"/>
            <w:r>
              <w:rPr>
                <w:sz w:val="27"/>
                <w:szCs w:val="27"/>
              </w:rPr>
              <w:t>Panasoni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беспроводно</w:t>
            </w:r>
            <w:r w:rsidR="007139D1">
              <w:rPr>
                <w:sz w:val="27"/>
                <w:szCs w:val="27"/>
              </w:rPr>
              <w:t>й</w:t>
            </w:r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06     </w:t>
            </w:r>
          </w:p>
        </w:tc>
      </w:tr>
      <w:tr w:rsidR="007139D1" w:rsidTr="004270E8">
        <w:trPr>
          <w:trHeight w:val="4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нзопи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36     </w:t>
            </w:r>
          </w:p>
        </w:tc>
      </w:tr>
      <w:tr w:rsidR="007139D1" w:rsidTr="004270E8">
        <w:trPr>
          <w:trHeight w:val="3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осипе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0051   </w:t>
            </w:r>
          </w:p>
        </w:tc>
      </w:tr>
      <w:tr w:rsidR="007139D1" w:rsidTr="004270E8">
        <w:trPr>
          <w:trHeight w:val="31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осипед 14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84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нешний диск 0500 «Самсунг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17     </w:t>
            </w:r>
          </w:p>
        </w:tc>
      </w:tr>
      <w:tr w:rsidR="007139D1" w:rsidTr="004270E8">
        <w:trPr>
          <w:trHeight w:val="3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ВД проигрывател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21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ы (3 шт.): диван, диван кожаный, диван углов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0046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8403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рожка ПП </w:t>
            </w:r>
            <w:proofErr w:type="spellStart"/>
            <w:r>
              <w:rPr>
                <w:sz w:val="27"/>
                <w:szCs w:val="27"/>
              </w:rPr>
              <w:t>Scala</w:t>
            </w:r>
            <w:proofErr w:type="spellEnd"/>
            <w:r w:rsidR="007139D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="007139D1">
              <w:rPr>
                <w:sz w:val="27"/>
                <w:szCs w:val="27"/>
              </w:rPr>
              <w:t>115х2500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45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рожка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75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ирин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sz w:val="27"/>
                  <w:szCs w:val="27"/>
                </w:rPr>
                <w:t>1 м</w:t>
              </w:r>
            </w:smartTag>
            <w:r>
              <w:rPr>
                <w:sz w:val="27"/>
                <w:szCs w:val="27"/>
              </w:rPr>
              <w:t xml:space="preserve">, инв.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ГА00000348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ель электрическая ударная, модель HP1620F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88     </w:t>
            </w:r>
          </w:p>
        </w:tc>
      </w:tr>
      <w:tr w:rsidR="007139D1" w:rsidTr="004270E8">
        <w:trPr>
          <w:trHeight w:val="46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 вертикаль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02     </w:t>
            </w:r>
          </w:p>
        </w:tc>
      </w:tr>
      <w:tr w:rsidR="007139D1" w:rsidTr="004270E8">
        <w:trPr>
          <w:trHeight w:val="3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 вертикаль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03     </w:t>
            </w:r>
          </w:p>
        </w:tc>
      </w:tr>
      <w:tr w:rsidR="007139D1" w:rsidTr="004270E8">
        <w:trPr>
          <w:trHeight w:val="31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 (4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60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ритель артериального давления ВАL-01-1D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30     </w:t>
            </w:r>
          </w:p>
        </w:tc>
      </w:tr>
      <w:tr w:rsidR="00840375" w:rsidTr="00A10E59">
        <w:trPr>
          <w:trHeight w:val="29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29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ер 1,5х</w:t>
            </w:r>
            <w:proofErr w:type="gramStart"/>
            <w:r>
              <w:rPr>
                <w:sz w:val="27"/>
                <w:szCs w:val="27"/>
              </w:rPr>
              <w:t>2</w:t>
            </w:r>
            <w:proofErr w:type="gramEnd"/>
            <w:r>
              <w:rPr>
                <w:sz w:val="27"/>
                <w:szCs w:val="27"/>
              </w:rPr>
              <w:t>,3 (2 шт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46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ер «Империал-Антик» 1,5х</w:t>
            </w:r>
            <w:proofErr w:type="gramStart"/>
            <w:r>
              <w:rPr>
                <w:sz w:val="27"/>
                <w:szCs w:val="27"/>
              </w:rPr>
              <w:t>2</w:t>
            </w:r>
            <w:proofErr w:type="gramEnd"/>
            <w:r>
              <w:rPr>
                <w:sz w:val="27"/>
                <w:szCs w:val="27"/>
              </w:rPr>
              <w:t xml:space="preserve">,3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47     </w:t>
            </w:r>
          </w:p>
        </w:tc>
      </w:tr>
      <w:tr w:rsidR="007139D1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ер ПП 170х230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37       </w:t>
            </w:r>
          </w:p>
        </w:tc>
      </w:tr>
      <w:tr w:rsidR="007139D1" w:rsidTr="004270E8">
        <w:trPr>
          <w:trHeight w:val="3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вровая дорожка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7"/>
                  <w:szCs w:val="27"/>
                </w:rPr>
                <w:t>5 м</w:t>
              </w:r>
            </w:smartTag>
            <w:r>
              <w:rPr>
                <w:sz w:val="27"/>
                <w:szCs w:val="27"/>
              </w:rPr>
              <w:t xml:space="preserve">, инв. № ГА00000350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 обучающий «Эксперт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22     </w:t>
            </w:r>
          </w:p>
        </w:tc>
      </w:tr>
      <w:tr w:rsidR="007139D1" w:rsidTr="004270E8">
        <w:trPr>
          <w:trHeight w:val="36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ыжи (11 пар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82     </w:t>
            </w:r>
          </w:p>
        </w:tc>
      </w:tr>
      <w:tr w:rsidR="007139D1" w:rsidTr="004270E8">
        <w:trPr>
          <w:trHeight w:val="34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ыжные палки (11 пар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83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 w:rsidP="008403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ыжный комплект «</w:t>
            </w:r>
            <w:proofErr w:type="gramStart"/>
            <w:r>
              <w:rPr>
                <w:sz w:val="27"/>
                <w:szCs w:val="27"/>
              </w:rPr>
              <w:t>А</w:t>
            </w:r>
            <w:proofErr w:type="gramEnd"/>
            <w:r w:rsidR="00840375">
              <w:rPr>
                <w:sz w:val="27"/>
                <w:szCs w:val="27"/>
                <w:lang w:val="en-US"/>
              </w:rPr>
              <w:t>tem</w:t>
            </w:r>
            <w:r w:rsidR="00840375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oncept</w:t>
            </w:r>
            <w:proofErr w:type="spellEnd"/>
            <w:r>
              <w:rPr>
                <w:sz w:val="27"/>
                <w:szCs w:val="27"/>
              </w:rPr>
              <w:t>» 190 (4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291     </w:t>
            </w:r>
          </w:p>
        </w:tc>
      </w:tr>
      <w:tr w:rsidR="007139D1" w:rsidTr="004270E8">
        <w:trPr>
          <w:trHeight w:val="3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шина швей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35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шина шлифовальная угловая, модель 9524НB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87     </w:t>
            </w:r>
          </w:p>
        </w:tc>
      </w:tr>
      <w:tr w:rsidR="007139D1" w:rsidTr="004270E8">
        <w:trPr>
          <w:trHeight w:val="45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шина швей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34     </w:t>
            </w:r>
          </w:p>
        </w:tc>
      </w:tr>
      <w:tr w:rsidR="007139D1" w:rsidTr="004270E8">
        <w:trPr>
          <w:trHeight w:val="30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8403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ксер </w:t>
            </w:r>
            <w:r w:rsidR="007139D1">
              <w:rPr>
                <w:sz w:val="27"/>
                <w:szCs w:val="27"/>
              </w:rPr>
              <w:t>K</w:t>
            </w:r>
            <w:proofErr w:type="spellStart"/>
            <w:r w:rsidR="007139D1">
              <w:rPr>
                <w:sz w:val="27"/>
                <w:szCs w:val="27"/>
                <w:lang w:val="en-US"/>
              </w:rPr>
              <w:t>enwood</w:t>
            </w:r>
            <w:proofErr w:type="spellEnd"/>
            <w:r w:rsidR="007139D1">
              <w:rPr>
                <w:sz w:val="27"/>
                <w:szCs w:val="27"/>
              </w:rPr>
              <w:t xml:space="preserve"> 4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49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8403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зыкальный центр </w:t>
            </w:r>
            <w:proofErr w:type="spellStart"/>
            <w:r>
              <w:rPr>
                <w:sz w:val="27"/>
                <w:szCs w:val="27"/>
              </w:rPr>
              <w:t>Fi</w:t>
            </w:r>
            <w:proofErr w:type="spellEnd"/>
            <w:r>
              <w:rPr>
                <w:sz w:val="27"/>
                <w:szCs w:val="27"/>
                <w:lang w:val="en-US"/>
              </w:rPr>
              <w:t>r</w:t>
            </w:r>
            <w:proofErr w:type="spellStart"/>
            <w:r>
              <w:rPr>
                <w:sz w:val="27"/>
                <w:szCs w:val="27"/>
              </w:rPr>
              <w:t>st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0012   </w:t>
            </w:r>
          </w:p>
        </w:tc>
      </w:tr>
      <w:tr w:rsidR="007139D1" w:rsidTr="004270E8">
        <w:trPr>
          <w:trHeight w:val="42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дставка 79,4х40х71,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39     </w:t>
            </w:r>
          </w:p>
        </w:tc>
      </w:tr>
      <w:tr w:rsidR="007139D1" w:rsidTr="004270E8">
        <w:trPr>
          <w:trHeight w:val="2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илки мягк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40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 бактерицидный насте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50     </w:t>
            </w:r>
          </w:p>
        </w:tc>
      </w:tr>
      <w:tr w:rsidR="007139D1" w:rsidTr="004270E8">
        <w:trPr>
          <w:trHeight w:val="2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нетушитель ОП-2 (5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53     </w:t>
            </w:r>
          </w:p>
        </w:tc>
      </w:tr>
      <w:tr w:rsidR="007139D1" w:rsidTr="004270E8">
        <w:trPr>
          <w:trHeight w:val="4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нетушитель ОП-4 (7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52     </w:t>
            </w:r>
          </w:p>
        </w:tc>
      </w:tr>
      <w:tr w:rsidR="007139D1" w:rsidTr="004270E8">
        <w:trPr>
          <w:trHeight w:val="39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нетушитель ОУ-3 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51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ветитель таблиц (аппарат </w:t>
            </w:r>
            <w:proofErr w:type="spellStart"/>
            <w:r>
              <w:rPr>
                <w:sz w:val="27"/>
                <w:szCs w:val="27"/>
              </w:rPr>
              <w:t>Ротта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51     </w:t>
            </w:r>
          </w:p>
        </w:tc>
      </w:tr>
      <w:tr w:rsidR="007139D1" w:rsidTr="004270E8">
        <w:trPr>
          <w:trHeight w:val="37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лас 2х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46     </w:t>
            </w:r>
          </w:p>
        </w:tc>
      </w:tr>
      <w:tr w:rsidR="007139D1" w:rsidTr="004270E8">
        <w:trPr>
          <w:trHeight w:val="8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лас детск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41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арта</w:t>
            </w:r>
            <w:proofErr w:type="gramEnd"/>
            <w:r>
              <w:rPr>
                <w:sz w:val="27"/>
                <w:szCs w:val="27"/>
              </w:rPr>
              <w:t xml:space="preserve"> с полкой регулируемая по высоте, цвет дерев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52     </w:t>
            </w:r>
          </w:p>
        </w:tc>
      </w:tr>
      <w:tr w:rsidR="007139D1" w:rsidTr="004270E8">
        <w:trPr>
          <w:trHeight w:val="2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та стандар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44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рта «Стандарт» 1р 4-5-6 р.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53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рта «Стандарт» 1р 4-5-6 р.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54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рта «Стандарт» 1р 4-5-6 р.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 xml:space="preserve">.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55     </w:t>
            </w:r>
          </w:p>
        </w:tc>
      </w:tr>
      <w:tr w:rsidR="00840375" w:rsidTr="00840375">
        <w:trPr>
          <w:trHeight w:val="23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рта «Стандарт» 1р 4-5-6 р.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56     </w:t>
            </w:r>
          </w:p>
        </w:tc>
      </w:tr>
      <w:tr w:rsidR="007139D1" w:rsidTr="004270E8">
        <w:trPr>
          <w:trHeight w:val="53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рта «Стандарт» 1р 4-5-6 р.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57     </w:t>
            </w:r>
          </w:p>
        </w:tc>
      </w:tr>
      <w:tr w:rsidR="007139D1" w:rsidTr="004270E8">
        <w:trPr>
          <w:trHeight w:val="23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игрыватель DVD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24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игрыватель DVD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25     </w:t>
            </w:r>
          </w:p>
        </w:tc>
      </w:tr>
      <w:tr w:rsidR="007139D1" w:rsidTr="004270E8">
        <w:trPr>
          <w:trHeight w:val="35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ылесос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26     </w:t>
            </w:r>
          </w:p>
        </w:tc>
      </w:tr>
      <w:tr w:rsidR="007139D1" w:rsidTr="004270E8">
        <w:trPr>
          <w:trHeight w:val="36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ылесос «Самсунг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27     </w:t>
            </w:r>
          </w:p>
        </w:tc>
      </w:tr>
      <w:tr w:rsidR="007139D1" w:rsidTr="004270E8">
        <w:trPr>
          <w:trHeight w:val="34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томер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28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кав пожарный напорный универсальный (2 шт.)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имость за 1 шт. 1380 рублей, инв. № ГА00000458     </w:t>
            </w:r>
          </w:p>
        </w:tc>
      </w:tr>
      <w:tr w:rsidR="007139D1" w:rsidTr="004270E8">
        <w:trPr>
          <w:trHeight w:val="3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анки «Емеля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59     </w:t>
            </w:r>
          </w:p>
        </w:tc>
      </w:tr>
      <w:tr w:rsidR="007139D1" w:rsidTr="004270E8">
        <w:trPr>
          <w:trHeight w:val="32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60     </w:t>
            </w:r>
          </w:p>
        </w:tc>
      </w:tr>
      <w:tr w:rsidR="007139D1" w:rsidTr="004270E8">
        <w:trPr>
          <w:trHeight w:val="3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25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 «NC Циклон» 2х36 (10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61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 «Космос» СКЛ2004ВТ узкий (8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190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75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 «Дельта» У</w:t>
            </w:r>
            <w:proofErr w:type="gramStart"/>
            <w:r>
              <w:rPr>
                <w:sz w:val="27"/>
                <w:szCs w:val="27"/>
              </w:rPr>
              <w:t>1</w:t>
            </w:r>
            <w:proofErr w:type="gramEnd"/>
            <w:r>
              <w:rPr>
                <w:sz w:val="27"/>
                <w:szCs w:val="27"/>
              </w:rPr>
              <w:t xml:space="preserve">, люминесцентный, 11 Вт,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5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189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75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вол пожарный РС-50П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2 шт.)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имость за 1 шт. 180 рублей, инв. № ГА00000462     </w:t>
            </w:r>
          </w:p>
        </w:tc>
      </w:tr>
      <w:tr w:rsidR="007139D1" w:rsidTr="004270E8">
        <w:trPr>
          <w:trHeight w:val="3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0044   </w:t>
            </w:r>
          </w:p>
        </w:tc>
      </w:tr>
      <w:tr w:rsidR="007139D1" w:rsidTr="004270E8">
        <w:trPr>
          <w:trHeight w:val="36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92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Квадрат» № 2, цвет бу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63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 без тумбы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73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ик медицинский инструментальный 2 полки (стекло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64     </w:t>
            </w:r>
          </w:p>
        </w:tc>
      </w:tr>
      <w:tr w:rsidR="007139D1" w:rsidTr="004270E8">
        <w:trPr>
          <w:trHeight w:val="39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«Стандарт </w:t>
            </w:r>
            <w:proofErr w:type="gramStart"/>
            <w:r>
              <w:rPr>
                <w:sz w:val="27"/>
                <w:szCs w:val="27"/>
              </w:rPr>
              <w:t>Р</w:t>
            </w:r>
            <w:proofErr w:type="gramEnd"/>
            <w:r>
              <w:rPr>
                <w:sz w:val="27"/>
                <w:szCs w:val="27"/>
              </w:rPr>
              <w:t>»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65     </w:t>
            </w:r>
          </w:p>
        </w:tc>
      </w:tr>
      <w:tr w:rsidR="007139D1" w:rsidTr="004270E8">
        <w:trPr>
          <w:trHeight w:val="23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«Стандарт </w:t>
            </w:r>
            <w:proofErr w:type="gramStart"/>
            <w:r>
              <w:rPr>
                <w:sz w:val="27"/>
                <w:szCs w:val="27"/>
              </w:rPr>
              <w:t>Р</w:t>
            </w:r>
            <w:proofErr w:type="gramEnd"/>
            <w:r>
              <w:rPr>
                <w:sz w:val="27"/>
                <w:szCs w:val="27"/>
              </w:rPr>
              <w:t>» (4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66     </w:t>
            </w:r>
          </w:p>
        </w:tc>
      </w:tr>
      <w:tr w:rsidR="007139D1" w:rsidTr="004270E8">
        <w:trPr>
          <w:trHeight w:val="5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«</w:t>
            </w:r>
            <w:proofErr w:type="spellStart"/>
            <w:r>
              <w:rPr>
                <w:sz w:val="27"/>
                <w:szCs w:val="27"/>
              </w:rPr>
              <w:t>Аскона</w:t>
            </w:r>
            <w:proofErr w:type="spellEnd"/>
            <w:r>
              <w:rPr>
                <w:sz w:val="27"/>
                <w:szCs w:val="27"/>
              </w:rPr>
              <w:t>» (35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78     </w:t>
            </w:r>
          </w:p>
        </w:tc>
      </w:tr>
      <w:tr w:rsidR="007139D1" w:rsidTr="004270E8">
        <w:trPr>
          <w:trHeight w:val="21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«Венский» (4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42     </w:t>
            </w:r>
          </w:p>
        </w:tc>
      </w:tr>
      <w:tr w:rsidR="007139D1" w:rsidTr="004270E8">
        <w:trPr>
          <w:trHeight w:val="22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массив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sz w:val="27"/>
                  <w:szCs w:val="27"/>
                </w:rPr>
                <w:t>300 мм</w:t>
              </w:r>
            </w:smartTag>
            <w:r>
              <w:rPr>
                <w:sz w:val="27"/>
                <w:szCs w:val="27"/>
              </w:rPr>
              <w:t xml:space="preserve"> (4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59     </w:t>
            </w:r>
          </w:p>
        </w:tc>
      </w:tr>
    </w:tbl>
    <w:p w:rsidR="00840375" w:rsidRDefault="00840375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572"/>
        <w:gridCol w:w="2410"/>
        <w:gridCol w:w="3260"/>
      </w:tblGrid>
      <w:tr w:rsidR="00840375" w:rsidTr="00840375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5" w:rsidRDefault="00840375" w:rsidP="004173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пластиковый «Герман» Бену (26 шт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12     </w:t>
            </w:r>
          </w:p>
        </w:tc>
      </w:tr>
      <w:tr w:rsidR="007139D1" w:rsidTr="004270E8">
        <w:trPr>
          <w:trHeight w:val="34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стандарт К3 (10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58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(10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75" w:rsidRDefault="008403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ма</w:t>
            </w:r>
            <w:r w:rsidR="007139D1">
              <w:rPr>
                <w:sz w:val="27"/>
                <w:szCs w:val="27"/>
              </w:rPr>
              <w:t>тиновая обивка, цвет зеленый, ножки железные</w:t>
            </w:r>
            <w:r>
              <w:rPr>
                <w:sz w:val="27"/>
                <w:szCs w:val="27"/>
              </w:rPr>
              <w:t>,</w:t>
            </w:r>
            <w:r w:rsidR="007139D1">
              <w:rPr>
                <w:sz w:val="27"/>
                <w:szCs w:val="27"/>
              </w:rPr>
              <w:t xml:space="preserve">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67     </w:t>
            </w:r>
          </w:p>
        </w:tc>
      </w:tr>
      <w:tr w:rsidR="007139D1" w:rsidTr="004270E8">
        <w:trPr>
          <w:trHeight w:val="3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шилка наполь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43     </w:t>
            </w:r>
          </w:p>
        </w:tc>
      </w:tr>
      <w:tr w:rsidR="007139D1" w:rsidTr="004270E8">
        <w:trPr>
          <w:trHeight w:val="3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шилка напольная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имость 850 рублей, инв. № ГА00000468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 w:rsidP="008403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четчик трехфазный, </w:t>
            </w:r>
            <w:proofErr w:type="spellStart"/>
            <w:r>
              <w:rPr>
                <w:sz w:val="27"/>
                <w:szCs w:val="27"/>
              </w:rPr>
              <w:t>однотарифный</w:t>
            </w:r>
            <w:proofErr w:type="spellEnd"/>
            <w:r>
              <w:rPr>
                <w:sz w:val="27"/>
                <w:szCs w:val="27"/>
              </w:rPr>
              <w:t>, активной энергии «Меркурий</w:t>
            </w:r>
            <w:r w:rsidR="0084037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30 АМ» (3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293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двух</w:t>
            </w:r>
            <w:r w:rsidR="00840375">
              <w:rPr>
                <w:sz w:val="27"/>
                <w:szCs w:val="27"/>
              </w:rPr>
              <w:t>ъ</w:t>
            </w:r>
            <w:r>
              <w:rPr>
                <w:sz w:val="27"/>
                <w:szCs w:val="27"/>
              </w:rPr>
              <w:t>ящиковая</w:t>
            </w:r>
            <w:proofErr w:type="spellEnd"/>
            <w:r>
              <w:rPr>
                <w:sz w:val="27"/>
                <w:szCs w:val="27"/>
              </w:rPr>
              <w:t xml:space="preserve"> «Бабочк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55     </w:t>
            </w:r>
          </w:p>
        </w:tc>
      </w:tr>
      <w:tr w:rsidR="007139D1" w:rsidTr="004270E8">
        <w:trPr>
          <w:trHeight w:val="3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к шкаф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374     </w:t>
            </w:r>
          </w:p>
        </w:tc>
      </w:tr>
      <w:tr w:rsidR="007139D1" w:rsidTr="004270E8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8403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юг VES</w:t>
            </w:r>
            <w:r w:rsidR="007139D1">
              <w:rPr>
                <w:sz w:val="27"/>
                <w:szCs w:val="27"/>
              </w:rPr>
              <w:t xml:space="preserve"> 161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69     </w:t>
            </w:r>
          </w:p>
        </w:tc>
      </w:tr>
      <w:tr w:rsidR="007139D1" w:rsidTr="004270E8">
        <w:trPr>
          <w:trHeight w:val="3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8403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тюг </w:t>
            </w:r>
            <w:proofErr w:type="spellStart"/>
            <w:r>
              <w:rPr>
                <w:sz w:val="27"/>
                <w:szCs w:val="27"/>
              </w:rPr>
              <w:t>Vitek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431     </w:t>
            </w:r>
          </w:p>
        </w:tc>
      </w:tr>
      <w:tr w:rsidR="007139D1" w:rsidTr="004270E8">
        <w:trPr>
          <w:trHeight w:val="5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  <w:lang w:val="en-US"/>
              </w:rPr>
            </w:pPr>
            <w:proofErr w:type="spellStart"/>
            <w:r>
              <w:rPr>
                <w:sz w:val="27"/>
                <w:szCs w:val="27"/>
              </w:rPr>
              <w:t>Флешка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USB Flash RAM 4Gb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Pr="00E51884" w:rsidRDefault="007139D1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sz w:val="27"/>
                <w:szCs w:val="27"/>
                <w:lang w:val="en-US"/>
              </w:rPr>
              <w:t>инв</w:t>
            </w:r>
            <w:proofErr w:type="spellEnd"/>
            <w:proofErr w:type="gramEnd"/>
            <w:r>
              <w:rPr>
                <w:sz w:val="27"/>
                <w:szCs w:val="27"/>
                <w:lang w:val="en-US"/>
              </w:rPr>
              <w:t xml:space="preserve">. № ГА00000371     </w:t>
            </w:r>
          </w:p>
        </w:tc>
      </w:tr>
      <w:tr w:rsidR="007139D1" w:rsidTr="004270E8">
        <w:trPr>
          <w:trHeight w:val="36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лешка</w:t>
            </w:r>
            <w:proofErr w:type="spellEnd"/>
            <w:r>
              <w:rPr>
                <w:sz w:val="27"/>
                <w:szCs w:val="27"/>
              </w:rPr>
              <w:t xml:space="preserve"> USB </w:t>
            </w:r>
            <w:proofErr w:type="spellStart"/>
            <w:r>
              <w:rPr>
                <w:sz w:val="27"/>
                <w:szCs w:val="27"/>
              </w:rPr>
              <w:t>Flash</w:t>
            </w:r>
            <w:proofErr w:type="spellEnd"/>
            <w:r>
              <w:rPr>
                <w:sz w:val="27"/>
                <w:szCs w:val="27"/>
              </w:rPr>
              <w:t xml:space="preserve"> 16Gb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sz w:val="27"/>
                <w:szCs w:val="27"/>
                <w:lang w:val="en-US"/>
              </w:rPr>
              <w:t>инв</w:t>
            </w:r>
            <w:proofErr w:type="spellEnd"/>
            <w:proofErr w:type="gramEnd"/>
            <w:r>
              <w:rPr>
                <w:sz w:val="27"/>
                <w:szCs w:val="27"/>
                <w:lang w:val="en-US"/>
              </w:rPr>
              <w:t xml:space="preserve">. № ГА00000370     </w:t>
            </w:r>
          </w:p>
        </w:tc>
      </w:tr>
      <w:tr w:rsidR="007139D1" w:rsidTr="004270E8">
        <w:trPr>
          <w:trHeight w:val="34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</w:t>
            </w:r>
            <w:proofErr w:type="spellStart"/>
            <w:r>
              <w:rPr>
                <w:sz w:val="27"/>
                <w:szCs w:val="27"/>
              </w:rPr>
              <w:t>Электро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sz w:val="27"/>
                <w:szCs w:val="27"/>
                <w:lang w:val="en-US"/>
              </w:rPr>
              <w:t>инв</w:t>
            </w:r>
            <w:proofErr w:type="spellEnd"/>
            <w:proofErr w:type="gramEnd"/>
            <w:r>
              <w:rPr>
                <w:sz w:val="27"/>
                <w:szCs w:val="27"/>
                <w:lang w:val="en-US"/>
              </w:rPr>
              <w:t xml:space="preserve">. № ГА0000000063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йник электрический «Мелисса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sz w:val="27"/>
                <w:szCs w:val="27"/>
                <w:lang w:val="en-US"/>
              </w:rPr>
              <w:t>инв</w:t>
            </w:r>
            <w:proofErr w:type="spellEnd"/>
            <w:proofErr w:type="gramEnd"/>
            <w:r>
              <w:rPr>
                <w:sz w:val="27"/>
                <w:szCs w:val="27"/>
                <w:lang w:val="en-US"/>
              </w:rPr>
              <w:t xml:space="preserve">. № ГА0000000042   </w:t>
            </w:r>
          </w:p>
        </w:tc>
      </w:tr>
      <w:tr w:rsidR="007139D1" w:rsidTr="004270E8">
        <w:trPr>
          <w:trHeight w:val="3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йник «Мулинекс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sz w:val="27"/>
                <w:szCs w:val="27"/>
                <w:lang w:val="en-US"/>
              </w:rPr>
              <w:t>инв</w:t>
            </w:r>
            <w:proofErr w:type="spellEnd"/>
            <w:proofErr w:type="gramEnd"/>
            <w:r>
              <w:rPr>
                <w:sz w:val="27"/>
                <w:szCs w:val="27"/>
                <w:lang w:val="en-US"/>
              </w:rPr>
              <w:t xml:space="preserve">. № ГА00000470     </w:t>
            </w:r>
          </w:p>
        </w:tc>
      </w:tr>
      <w:tr w:rsidR="007139D1" w:rsidTr="004270E8">
        <w:trPr>
          <w:trHeight w:val="31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ы «</w:t>
            </w:r>
            <w:proofErr w:type="spellStart"/>
            <w:r>
              <w:rPr>
                <w:sz w:val="27"/>
                <w:szCs w:val="27"/>
              </w:rPr>
              <w:t>Скарлет</w:t>
            </w:r>
            <w:r w:rsidR="00840375">
              <w:rPr>
                <w:sz w:val="27"/>
                <w:szCs w:val="27"/>
              </w:rPr>
              <w:t>т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sz w:val="27"/>
                <w:szCs w:val="27"/>
                <w:lang w:val="en-US"/>
              </w:rPr>
              <w:t>инв</w:t>
            </w:r>
            <w:proofErr w:type="spellEnd"/>
            <w:proofErr w:type="gramEnd"/>
            <w:r>
              <w:rPr>
                <w:sz w:val="27"/>
                <w:szCs w:val="27"/>
                <w:lang w:val="en-US"/>
              </w:rPr>
              <w:t xml:space="preserve">. № ГА00000471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трехстворчатый с антресолью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0045   </w:t>
            </w:r>
          </w:p>
        </w:tc>
      </w:tr>
      <w:tr w:rsidR="007139D1" w:rsidTr="004270E8">
        <w:trPr>
          <w:trHeight w:val="3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0050   </w:t>
            </w:r>
          </w:p>
        </w:tc>
      </w:tr>
      <w:tr w:rsidR="007139D1" w:rsidTr="004270E8">
        <w:trPr>
          <w:trHeight w:val="29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93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пожарного крана ШПК-310 (2 шт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имость за 1 шт. 2685 рублей, инв. № ГА00000472     </w:t>
            </w:r>
          </w:p>
        </w:tc>
      </w:tr>
      <w:tr w:rsidR="007139D1" w:rsidTr="004270E8">
        <w:trPr>
          <w:trHeight w:val="2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полотенце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0041  </w:t>
            </w:r>
          </w:p>
        </w:tc>
      </w:tr>
      <w:tr w:rsidR="007139D1" w:rsidTr="004270E8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полотенце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91     </w:t>
            </w:r>
          </w:p>
        </w:tc>
      </w:tr>
      <w:tr w:rsidR="007139D1" w:rsidTr="004270E8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1" w:rsidRDefault="007139D1" w:rsidP="007139D1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бус ГАЗ-322132  «Газель» для маршрутных  перевозо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D1" w:rsidRDefault="007139D1">
            <w:pPr>
              <w:rPr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75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ый регистрационный номер В076УН10, № кузова  322100X0055385, </w:t>
            </w:r>
          </w:p>
          <w:p w:rsidR="007139D1" w:rsidRDefault="007139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ГА0000000030               </w:t>
            </w:r>
          </w:p>
        </w:tc>
      </w:tr>
    </w:tbl>
    <w:p w:rsidR="007139D1" w:rsidRDefault="00840375" w:rsidP="00840375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sectPr w:rsidR="007139D1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E8" w:rsidRDefault="004270E8">
      <w:r>
        <w:separator/>
      </w:r>
    </w:p>
  </w:endnote>
  <w:endnote w:type="continuationSeparator" w:id="0">
    <w:p w:rsidR="004270E8" w:rsidRDefault="0042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E8" w:rsidRDefault="004270E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0E8" w:rsidRDefault="004270E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E8" w:rsidRDefault="004270E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E8" w:rsidRDefault="004270E8">
      <w:r>
        <w:separator/>
      </w:r>
    </w:p>
  </w:footnote>
  <w:footnote w:type="continuationSeparator" w:id="0">
    <w:p w:rsidR="004270E8" w:rsidRDefault="00427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4270E8" w:rsidRDefault="004270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31">
          <w:rPr>
            <w:noProof/>
          </w:rPr>
          <w:t>16</w:t>
        </w:r>
        <w:r>
          <w:fldChar w:fldCharType="end"/>
        </w:r>
      </w:p>
    </w:sdtContent>
  </w:sdt>
  <w:p w:rsidR="004270E8" w:rsidRDefault="004270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E8" w:rsidRDefault="004270E8">
    <w:pPr>
      <w:pStyle w:val="a6"/>
      <w:jc w:val="center"/>
    </w:pPr>
  </w:p>
  <w:p w:rsidR="004270E8" w:rsidRDefault="004270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42335"/>
    <w:multiLevelType w:val="hybridMultilevel"/>
    <w:tmpl w:val="C6B6C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70E8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67F88"/>
    <w:rsid w:val="005734DF"/>
    <w:rsid w:val="00581140"/>
    <w:rsid w:val="00581857"/>
    <w:rsid w:val="005941BE"/>
    <w:rsid w:val="00597DB6"/>
    <w:rsid w:val="005A5001"/>
    <w:rsid w:val="005A554E"/>
    <w:rsid w:val="005B1674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437F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39D1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74831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37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1884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BalloonTextChar">
    <w:name w:val="Balloon Text Char"/>
    <w:basedOn w:val="a0"/>
    <w:semiHidden/>
    <w:locked/>
    <w:rsid w:val="007139D1"/>
    <w:rPr>
      <w:rFonts w:ascii="Tahoma" w:hAnsi="Tahoma" w:cs="Tahoma" w:hint="default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B244-CCBE-41E5-9E0D-10BB1DED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348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6-21T10:09:00Z</cp:lastPrinted>
  <dcterms:created xsi:type="dcterms:W3CDTF">2016-06-15T08:19:00Z</dcterms:created>
  <dcterms:modified xsi:type="dcterms:W3CDTF">2016-06-21T10:10:00Z</dcterms:modified>
</cp:coreProperties>
</file>